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CE6" w:rsidRPr="00845CE6" w:rsidRDefault="00845CE6" w:rsidP="00845C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48032B" wp14:editId="2EAE70C6">
            <wp:extent cx="6477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</w:p>
    <w:p w:rsidR="00845CE6" w:rsidRPr="00845CE6" w:rsidRDefault="00845CE6" w:rsidP="00845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CE6" w:rsidRPr="00845CE6" w:rsidRDefault="00845CE6" w:rsidP="00845C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45CE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СНОБОРСКОЕ  ГОРОДСКОЕ  ПОСЕЛЕНИЕ</w:t>
      </w:r>
    </w:p>
    <w:p w:rsidR="00845CE6" w:rsidRPr="00845CE6" w:rsidRDefault="00845CE6" w:rsidP="00845C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45CE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ОСНЕНСКОГО РАЙОНА  ЛЕНИНГРАДСКОЙ ОБЛАСТИ</w:t>
      </w:r>
    </w:p>
    <w:p w:rsidR="00845CE6" w:rsidRPr="00845CE6" w:rsidRDefault="00845CE6" w:rsidP="00845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45CE6" w:rsidRPr="00845CE6" w:rsidRDefault="00845CE6" w:rsidP="00845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45CE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</w:t>
      </w:r>
    </w:p>
    <w:p w:rsidR="00845CE6" w:rsidRPr="00845CE6" w:rsidRDefault="00845CE6" w:rsidP="00845C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845CE6" w:rsidRPr="00845CE6" w:rsidRDefault="00845CE6" w:rsidP="00845C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45C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ОСТАНОВЛЕНИЕ</w:t>
      </w:r>
    </w:p>
    <w:p w:rsidR="00845CE6" w:rsidRPr="00845CE6" w:rsidRDefault="00845CE6" w:rsidP="00845C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45CE6" w:rsidRPr="00845CE6" w:rsidRDefault="009923AB" w:rsidP="00845C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="001876D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1.11.2019</w:t>
      </w:r>
      <w:r w:rsidR="000E1A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. № 459</w:t>
      </w:r>
      <w:bookmarkStart w:id="0" w:name="_GoBack"/>
      <w:bookmarkEnd w:id="0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</w:tblGrid>
      <w:tr w:rsidR="00845CE6" w:rsidRPr="00845CE6" w:rsidTr="003101D5">
        <w:trPr>
          <w:trHeight w:val="2184"/>
        </w:trPr>
        <w:tc>
          <w:tcPr>
            <w:tcW w:w="5812" w:type="dxa"/>
            <w:shd w:val="clear" w:color="auto" w:fill="FFFFFF"/>
            <w:hideMark/>
          </w:tcPr>
          <w:p w:rsidR="00845CE6" w:rsidRPr="00845CE6" w:rsidRDefault="003101D5" w:rsidP="00614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  <w:lang w:eastAsia="ru-RU"/>
              </w:rPr>
              <w:t xml:space="preserve">О создании  комиссии по вопросу повышения </w:t>
            </w:r>
            <w:r w:rsidR="00845CE6" w:rsidRPr="00256B0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  <w:lang w:eastAsia="ru-RU"/>
              </w:rPr>
              <w:t xml:space="preserve">устойчивости </w:t>
            </w:r>
            <w:r w:rsidR="00845CE6" w:rsidRPr="00845CE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  <w:lang w:eastAsia="ru-RU"/>
              </w:rPr>
              <w:t>функционирования орг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  <w:lang w:eastAsia="ru-RU"/>
              </w:rPr>
              <w:t>заций, предприятий и учреждений в чрезвычайных ситуациях</w:t>
            </w:r>
            <w:r w:rsidR="009A243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  <w:lang w:eastAsia="ru-RU"/>
              </w:rPr>
              <w:t xml:space="preserve"> в мирное и военное время</w:t>
            </w:r>
            <w:r w:rsidR="00845CE6" w:rsidRPr="00845CE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  <w:lang w:eastAsia="ru-RU"/>
              </w:rPr>
              <w:t xml:space="preserve"> на территории </w:t>
            </w:r>
            <w:r w:rsidR="00845CE6" w:rsidRPr="00256B0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  <w:lang w:eastAsia="ru-RU"/>
              </w:rPr>
              <w:t>Красноборского городского поселения Тосненского района Ленинградской области</w:t>
            </w:r>
          </w:p>
        </w:tc>
      </w:tr>
    </w:tbl>
    <w:p w:rsidR="003101D5" w:rsidRDefault="00845CE6" w:rsidP="00CC752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</w:pPr>
      <w:proofErr w:type="gramStart"/>
      <w:r w:rsidRPr="00845CE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В соответствии с Федеральными з</w:t>
      </w:r>
      <w:r w:rsidR="00A76EF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аконами от 21 декабря 1994 г.</w:t>
      </w:r>
      <w:r w:rsidRPr="00845CE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 xml:space="preserve"> № 68-ФЗ «О защите </w:t>
      </w:r>
      <w:r w:rsidRPr="00845CE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  <w:lang w:eastAsia="ru-RU"/>
        </w:rPr>
        <w:t xml:space="preserve">населения и территорий от чрезвычайных ситуаций   природного и техногенного   характера», </w:t>
      </w:r>
      <w:r w:rsidR="00A76EFA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  <w:t>от 28 февраля 1998 г.</w:t>
      </w:r>
      <w:r w:rsidRPr="00845CE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  <w:t xml:space="preserve"> № 28-ФЗ «О гражданской обороне», </w:t>
      </w:r>
      <w:r w:rsidR="00A76EFA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  <w:t>от 06.10.2003 г. № 131-</w:t>
      </w:r>
      <w:r w:rsidR="003101D5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  <w:t xml:space="preserve">ФЗ «Об общих принципах организации местного самоуправления в Российской Федерации», </w:t>
      </w:r>
      <w:r w:rsidRPr="00845CE6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  <w:t>в целях поддержания устойчивого функциони</w:t>
      </w:r>
      <w:r w:rsidRPr="00845CE6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  <w:lang w:eastAsia="ru-RU"/>
        </w:rPr>
        <w:t>рования предприятий, организаций и учреждений   независимо от их организационно-правовых форм и</w:t>
      </w:r>
      <w:proofErr w:type="gramEnd"/>
      <w:r w:rsidRPr="00845CE6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  <w:lang w:eastAsia="ru-RU"/>
        </w:rPr>
        <w:t xml:space="preserve"> форм </w:t>
      </w:r>
      <w:r w:rsidRPr="00845CE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  <w:t>собственнос</w:t>
      </w:r>
      <w:r w:rsidR="003101D5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  <w:t xml:space="preserve">ти, систем </w:t>
      </w:r>
      <w:r w:rsidRPr="00845CE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  <w:t>жизнеобеспечения населения</w:t>
      </w:r>
      <w:r w:rsidR="009923AB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  <w:t>,</w:t>
      </w:r>
      <w:r w:rsidRPr="00845CE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  <w:t xml:space="preserve"> </w:t>
      </w:r>
      <w:r w:rsidR="00B86B68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  <w:t>на территории</w:t>
      </w:r>
      <w:r w:rsidR="003B5455" w:rsidRPr="003B5455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  <w:t xml:space="preserve"> </w:t>
      </w:r>
      <w:r w:rsidR="003B5455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  <w:t>Красноборского городского</w:t>
      </w:r>
      <w:r w:rsidR="003B5455" w:rsidRPr="003B5455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  <w:t xml:space="preserve"> поселения</w:t>
      </w:r>
      <w:r w:rsidR="003B5455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  <w:t>,</w:t>
      </w:r>
      <w:r w:rsidR="003B5455" w:rsidRPr="003B5455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  <w:t xml:space="preserve"> в целях обеспечения устойчивости функционирования объектов промышленности, организаций в чрезвычайных ситуациях мирного </w:t>
      </w:r>
      <w:r w:rsidR="00B86B68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  <w:t xml:space="preserve">и военного </w:t>
      </w:r>
      <w:r w:rsidR="003B5455" w:rsidRPr="003B5455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  <w:t>времени</w:t>
      </w:r>
    </w:p>
    <w:p w:rsidR="00CC752C" w:rsidRDefault="00CC752C" w:rsidP="00CC752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845CE6" w:rsidRPr="00256B0C" w:rsidRDefault="00845CE6" w:rsidP="00CC752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45CE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СТАНОВЛЯЮ:</w:t>
      </w:r>
    </w:p>
    <w:p w:rsidR="00256692" w:rsidRPr="00256B0C" w:rsidRDefault="007D026F" w:rsidP="00CC752C">
      <w:pPr>
        <w:shd w:val="clear" w:color="auto" w:fill="FFFFFF"/>
        <w:tabs>
          <w:tab w:val="left" w:pos="797"/>
          <w:tab w:val="left" w:leader="underscore" w:pos="224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  <w:lang w:eastAsia="ru-RU"/>
        </w:rPr>
      </w:pPr>
      <w:r w:rsidRPr="00256B0C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  <w:t xml:space="preserve">1. </w:t>
      </w:r>
      <w:r w:rsidR="00585D0C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  <w:t xml:space="preserve">Создать комиссию по вопросу повышения устойчивости </w:t>
      </w:r>
      <w:r w:rsidR="00256692" w:rsidRPr="00256B0C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  <w:t>функционирования                   организаций, предприятий и учреждений</w:t>
      </w:r>
      <w:r w:rsidR="00585D0C" w:rsidRPr="00585D0C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 </w:t>
      </w:r>
      <w:r w:rsidR="00585D0C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>в чрезвычайных ситуациях</w:t>
      </w:r>
      <w:r w:rsidR="009A2439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>,</w:t>
      </w:r>
      <w:r w:rsidR="00585D0C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 в мирное и военное время</w:t>
      </w:r>
      <w:r w:rsidR="00585D0C" w:rsidRPr="00845CE6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 на территории </w:t>
      </w:r>
      <w:r w:rsidR="00585D0C" w:rsidRPr="00256B0C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>Красноборского городского поселения Тосненского района Ленинградской области</w:t>
      </w:r>
      <w:r w:rsidR="009A2439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>.</w:t>
      </w:r>
    </w:p>
    <w:p w:rsidR="007D026F" w:rsidRPr="00256B0C" w:rsidRDefault="007D026F" w:rsidP="00CC752C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256B0C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  <w:lang w:eastAsia="ru-RU"/>
        </w:rPr>
        <w:t>2. Утвердить с</w:t>
      </w:r>
      <w:r w:rsidRPr="00256B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став комиссии </w:t>
      </w:r>
      <w:r w:rsidR="00585D0C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по вопросу повышения </w:t>
      </w:r>
      <w:r w:rsidR="00585D0C" w:rsidRPr="00256B0C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 </w:t>
      </w:r>
      <w:r w:rsidR="00585D0C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устойчивости </w:t>
      </w:r>
      <w:r w:rsidR="00585D0C" w:rsidRPr="00845CE6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>функционирования органи</w:t>
      </w:r>
      <w:r w:rsidR="00585D0C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>заций, предприятий и учреждений в чрезвычайных ситуациях</w:t>
      </w:r>
      <w:r w:rsidR="009A2439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>,</w:t>
      </w:r>
      <w:r w:rsidR="00585D0C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 в мирное и военное время</w:t>
      </w:r>
      <w:r w:rsidR="00585D0C" w:rsidRPr="00845CE6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 на территории </w:t>
      </w:r>
      <w:r w:rsidR="00585D0C" w:rsidRPr="00256B0C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>Красноборского городского поселения Тосненского района Ленинградской области</w:t>
      </w:r>
      <w:r w:rsidRPr="00256B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(Приложение 1).</w:t>
      </w:r>
    </w:p>
    <w:p w:rsidR="00256692" w:rsidRPr="00256B0C" w:rsidRDefault="007D026F" w:rsidP="00CC752C">
      <w:pPr>
        <w:pStyle w:val="a5"/>
        <w:shd w:val="clear" w:color="auto" w:fill="FFFFFF"/>
        <w:tabs>
          <w:tab w:val="left" w:leader="underscore" w:pos="224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  <w:lang w:eastAsia="ru-RU"/>
        </w:rPr>
      </w:pPr>
      <w:r w:rsidRPr="00256B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.1.</w:t>
      </w:r>
      <w:r w:rsidRPr="00256B0C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 xml:space="preserve">Утвердить </w:t>
      </w:r>
      <w:r w:rsidR="00585D0C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 xml:space="preserve">положение о комиссии </w:t>
      </w:r>
      <w:r w:rsidR="00585D0C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по вопросу повышения </w:t>
      </w:r>
      <w:r w:rsidR="00585D0C" w:rsidRPr="00256B0C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 </w:t>
      </w:r>
      <w:r w:rsidR="00585D0C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устойчивости </w:t>
      </w:r>
      <w:r w:rsidR="00585D0C" w:rsidRPr="00845CE6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>функционирования органи</w:t>
      </w:r>
      <w:r w:rsidR="00585D0C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>заций, предприятий и учреждений в чрезвычайных ситуациях</w:t>
      </w:r>
      <w:r w:rsidR="009A2439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>,</w:t>
      </w:r>
      <w:r w:rsidR="00585D0C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 в мирное и военное время</w:t>
      </w:r>
      <w:r w:rsidR="00585D0C" w:rsidRPr="00845CE6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 на территории </w:t>
      </w:r>
      <w:r w:rsidR="00585D0C" w:rsidRPr="00256B0C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>Красноборского городского поселения Тосненского района Ленинградской области</w:t>
      </w:r>
      <w:r w:rsidR="00256692" w:rsidRPr="00256B0C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  <w:lang w:eastAsia="ru-RU"/>
        </w:rPr>
        <w:t xml:space="preserve">  (</w:t>
      </w:r>
      <w:r w:rsidR="00256692" w:rsidRPr="00256B0C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Приложение № 2).</w:t>
      </w:r>
    </w:p>
    <w:p w:rsidR="007D026F" w:rsidRPr="00845CE6" w:rsidRDefault="00845CE6" w:rsidP="00CC75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45CE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.</w:t>
      </w:r>
      <w:r w:rsidR="007D026F" w:rsidRPr="00256B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</w:t>
      </w:r>
      <w:r w:rsidRPr="00845CE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r w:rsidR="007D026F" w:rsidRPr="00256B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твердить ф</w:t>
      </w:r>
      <w:r w:rsidR="007D026F" w:rsidRPr="00845CE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</w:t>
      </w:r>
      <w:r w:rsidR="007D026F" w:rsidRPr="00256B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кциональные обязанности членов</w:t>
      </w:r>
      <w:r w:rsidR="007D026F" w:rsidRPr="00845CE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омиссии </w:t>
      </w:r>
      <w:r w:rsidR="00585D0C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по вопросу повышения </w:t>
      </w:r>
      <w:r w:rsidR="00585D0C" w:rsidRPr="00256B0C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 </w:t>
      </w:r>
      <w:r w:rsidR="00585D0C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устойчивости </w:t>
      </w:r>
      <w:r w:rsidR="00585D0C" w:rsidRPr="00845CE6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>функционирования органи</w:t>
      </w:r>
      <w:r w:rsidR="00585D0C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>заций, предприятий и учреждений в чрезвычайных ситуациях</w:t>
      </w:r>
      <w:r w:rsidR="009A2439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>,</w:t>
      </w:r>
      <w:r w:rsidR="00585D0C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 в мирное и военное время</w:t>
      </w:r>
      <w:r w:rsidR="00585D0C" w:rsidRPr="00845CE6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 на территории </w:t>
      </w:r>
      <w:r w:rsidR="00585D0C" w:rsidRPr="00256B0C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>Красноборского городского поселения Тосненского района Ленинградской области</w:t>
      </w:r>
      <w:r w:rsidR="007D026F" w:rsidRPr="00845CE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(Приложение 3).</w:t>
      </w:r>
    </w:p>
    <w:p w:rsidR="00845CE6" w:rsidRDefault="00845CE6" w:rsidP="00CC75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45CE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.</w:t>
      </w:r>
      <w:r w:rsidR="007D026F" w:rsidRPr="00256B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</w:t>
      </w:r>
      <w:r w:rsidR="00256B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  <w:r w:rsidR="007D026F" w:rsidRPr="00256B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твердить</w:t>
      </w:r>
      <w:r w:rsidR="00585D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лан работы </w:t>
      </w:r>
      <w:r w:rsidR="00585D0C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по вопросу повышения </w:t>
      </w:r>
      <w:r w:rsidR="00585D0C" w:rsidRPr="00256B0C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 </w:t>
      </w:r>
      <w:r w:rsidR="00585D0C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устойчивости </w:t>
      </w:r>
      <w:r w:rsidR="00585D0C" w:rsidRPr="00845CE6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>функционирования органи</w:t>
      </w:r>
      <w:r w:rsidR="00585D0C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>заций, предприятий и учреждений в чрезвычайных ситуациях в мирное и военное время</w:t>
      </w:r>
      <w:r w:rsidR="00585D0C" w:rsidRPr="00845CE6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 на территории </w:t>
      </w:r>
      <w:r w:rsidR="00585D0C" w:rsidRPr="00256B0C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>Красноборского городского поселения Тосненского района Ленинградской области</w:t>
      </w:r>
      <w:r w:rsidR="009923A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 на 2019</w:t>
      </w:r>
      <w:r w:rsidR="00585D0C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 год</w:t>
      </w:r>
      <w:r w:rsidRPr="00845CE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(Приложение 4).</w:t>
      </w:r>
    </w:p>
    <w:p w:rsidR="00585D0C" w:rsidRDefault="00585D0C" w:rsidP="00CC75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2.5. Утвердить план – график наращивания мероприятий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по вопросу повышения </w:t>
      </w:r>
      <w:r w:rsidRPr="00256B0C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устойчивости </w:t>
      </w:r>
      <w:r w:rsidRPr="00845CE6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>функционирования орга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>заций, предприятий и учреждений в чрезвычайных ситуациях в мирное и военное время</w:t>
      </w:r>
      <w:r w:rsidRPr="00845CE6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 на территории </w:t>
      </w:r>
      <w:r w:rsidRPr="00256B0C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>Краснобор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 (приложение 5).</w:t>
      </w:r>
    </w:p>
    <w:p w:rsidR="00585D0C" w:rsidRPr="00724D3A" w:rsidRDefault="00585D0C" w:rsidP="00CC75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</w:t>
      </w:r>
      <w:r w:rsidR="00610EF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стоящее п</w:t>
      </w:r>
      <w:r w:rsidRPr="00585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</w:t>
      </w:r>
      <w:r w:rsidR="0061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с момента его подписания и </w:t>
      </w:r>
      <w:r w:rsidRPr="00585D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1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ежит размещению на </w:t>
      </w:r>
      <w:r w:rsidRPr="00585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 администрации Красноборского городского поселения Тосненского района Ленинг</w:t>
      </w:r>
      <w:r w:rsidR="00724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ской области </w:t>
      </w:r>
      <w:r w:rsidRPr="00585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D3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ww</w:t>
      </w:r>
      <w:r w:rsidRPr="00724D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724D3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krbor</w:t>
      </w:r>
      <w:proofErr w:type="spellEnd"/>
      <w:r w:rsidRPr="00724D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724D3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Pr="00724D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845CE6" w:rsidRPr="00845CE6" w:rsidRDefault="00845CE6" w:rsidP="00CC75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45CE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7D026F" w:rsidRPr="00256B0C" w:rsidRDefault="007D026F" w:rsidP="00CC75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7D026F" w:rsidRDefault="007D026F" w:rsidP="00CC75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10EF3" w:rsidRDefault="00610EF3" w:rsidP="00CC75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10EF3" w:rsidRDefault="00610EF3" w:rsidP="00CC75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10EF3" w:rsidRDefault="00610EF3" w:rsidP="00CC75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10EF3" w:rsidRPr="00256B0C" w:rsidRDefault="00610EF3" w:rsidP="00CC75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845CE6" w:rsidRPr="00845CE6" w:rsidRDefault="00424CED" w:rsidP="00CC75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главы</w:t>
      </w:r>
      <w:r w:rsidR="00845CE6" w:rsidRPr="00845CE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администрации</w:t>
      </w:r>
      <w:r w:rsidR="007D026F" w:rsidRPr="00256B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.А. Семенихина</w:t>
      </w:r>
    </w:p>
    <w:p w:rsidR="00467437" w:rsidRDefault="00467437" w:rsidP="00CC752C">
      <w:pPr>
        <w:spacing w:after="0" w:line="240" w:lineRule="auto"/>
        <w:ind w:firstLine="709"/>
        <w:contextualSpacing/>
        <w:jc w:val="both"/>
        <w:rPr>
          <w:sz w:val="20"/>
        </w:rPr>
      </w:pPr>
    </w:p>
    <w:p w:rsidR="00610EF3" w:rsidRDefault="00610EF3" w:rsidP="00CC752C">
      <w:pPr>
        <w:spacing w:after="0" w:line="240" w:lineRule="auto"/>
        <w:ind w:firstLine="709"/>
        <w:contextualSpacing/>
        <w:jc w:val="both"/>
        <w:rPr>
          <w:sz w:val="20"/>
        </w:rPr>
      </w:pPr>
    </w:p>
    <w:p w:rsidR="00610EF3" w:rsidRDefault="00610EF3" w:rsidP="00CC752C">
      <w:pPr>
        <w:spacing w:after="0" w:line="240" w:lineRule="auto"/>
        <w:ind w:firstLine="709"/>
        <w:contextualSpacing/>
        <w:jc w:val="both"/>
        <w:rPr>
          <w:sz w:val="20"/>
        </w:rPr>
      </w:pPr>
    </w:p>
    <w:p w:rsidR="00610EF3" w:rsidRDefault="00610EF3" w:rsidP="00CC752C">
      <w:pPr>
        <w:spacing w:after="0" w:line="240" w:lineRule="auto"/>
        <w:ind w:firstLine="709"/>
        <w:contextualSpacing/>
        <w:jc w:val="both"/>
        <w:rPr>
          <w:sz w:val="20"/>
        </w:rPr>
      </w:pPr>
    </w:p>
    <w:p w:rsidR="00610EF3" w:rsidRDefault="00610EF3">
      <w:pPr>
        <w:rPr>
          <w:sz w:val="20"/>
        </w:rPr>
      </w:pPr>
    </w:p>
    <w:p w:rsidR="001248B4" w:rsidRDefault="001248B4">
      <w:pPr>
        <w:rPr>
          <w:sz w:val="20"/>
        </w:rPr>
      </w:pPr>
      <w:r>
        <w:rPr>
          <w:sz w:val="20"/>
        </w:rPr>
        <w:br w:type="page"/>
      </w:r>
    </w:p>
    <w:p w:rsidR="00610EF3" w:rsidRDefault="00610EF3">
      <w:pPr>
        <w:rPr>
          <w:sz w:val="20"/>
        </w:rPr>
      </w:pPr>
    </w:p>
    <w:p w:rsidR="00610EF3" w:rsidRPr="00256B0C" w:rsidRDefault="00610EF3" w:rsidP="00614430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1</w:t>
      </w:r>
    </w:p>
    <w:p w:rsidR="00610EF3" w:rsidRPr="00610EF3" w:rsidRDefault="00610EF3" w:rsidP="00614430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0E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становлению администрации </w:t>
      </w:r>
    </w:p>
    <w:p w:rsidR="00610EF3" w:rsidRPr="00610EF3" w:rsidRDefault="00610EF3" w:rsidP="00614430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0EF3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борского городского поселения Тосненского района Ленинградской области</w:t>
      </w:r>
    </w:p>
    <w:p w:rsidR="00610EF3" w:rsidRPr="00610EF3" w:rsidRDefault="00610EF3" w:rsidP="00614430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0E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1876D4">
        <w:rPr>
          <w:rFonts w:ascii="Times New Roman" w:eastAsia="Times New Roman" w:hAnsi="Times New Roman" w:cs="Times New Roman"/>
          <w:sz w:val="24"/>
          <w:szCs w:val="24"/>
          <w:lang w:eastAsia="ar-SA"/>
        </w:rPr>
        <w:t>21.11.2019</w:t>
      </w:r>
      <w:r w:rsidRPr="00610E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№</w:t>
      </w:r>
      <w:r w:rsidR="00424C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</w:t>
      </w:r>
    </w:p>
    <w:p w:rsidR="00610EF3" w:rsidRPr="00610EF3" w:rsidRDefault="00610EF3" w:rsidP="00614430">
      <w:pPr>
        <w:ind w:left="4962"/>
        <w:rPr>
          <w:rFonts w:ascii="Times New Roman" w:hAnsi="Times New Roman" w:cs="Times New Roman"/>
          <w:sz w:val="20"/>
        </w:rPr>
      </w:pPr>
    </w:p>
    <w:p w:rsidR="00610EF3" w:rsidRPr="00610EF3" w:rsidRDefault="00610EF3">
      <w:pPr>
        <w:rPr>
          <w:rFonts w:ascii="Times New Roman" w:hAnsi="Times New Roman" w:cs="Times New Roman"/>
          <w:sz w:val="20"/>
        </w:rPr>
      </w:pPr>
    </w:p>
    <w:p w:rsidR="00610EF3" w:rsidRPr="00610EF3" w:rsidRDefault="00610EF3" w:rsidP="00610EF3">
      <w:pPr>
        <w:jc w:val="center"/>
        <w:rPr>
          <w:rFonts w:ascii="Times New Roman" w:hAnsi="Times New Roman" w:cs="Times New Roman"/>
          <w:b/>
          <w:sz w:val="20"/>
        </w:rPr>
      </w:pPr>
      <w:r w:rsidRPr="00610EF3">
        <w:rPr>
          <w:rFonts w:ascii="Times New Roman" w:hAnsi="Times New Roman" w:cs="Times New Roman"/>
          <w:b/>
          <w:sz w:val="28"/>
        </w:rPr>
        <w:t xml:space="preserve">  СОСТАВ</w:t>
      </w:r>
    </w:p>
    <w:p w:rsidR="00610EF3" w:rsidRPr="00610EF3" w:rsidRDefault="00610EF3" w:rsidP="00610E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EF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8"/>
          <w:lang w:eastAsia="ru-RU"/>
        </w:rPr>
        <w:t>комиссии по вопросу повышения  устойчивости функционирования организаций, предприятий и учреждений в чрезвычайных ситуациях в мирное и военное время на территории Красноборского городского поселения Тосненского района Ленинградской области</w:t>
      </w:r>
    </w:p>
    <w:p w:rsidR="00610EF3" w:rsidRPr="00610EF3" w:rsidRDefault="00610EF3">
      <w:pPr>
        <w:rPr>
          <w:rFonts w:ascii="Times New Roman" w:hAnsi="Times New Roman" w:cs="Times New Roman"/>
          <w:sz w:val="24"/>
          <w:szCs w:val="24"/>
        </w:rPr>
      </w:pPr>
    </w:p>
    <w:p w:rsidR="00610EF3" w:rsidRPr="00610EF3" w:rsidRDefault="00610EF3">
      <w:pPr>
        <w:rPr>
          <w:rFonts w:ascii="Times New Roman" w:hAnsi="Times New Roman" w:cs="Times New Roman"/>
          <w:b/>
          <w:sz w:val="24"/>
          <w:szCs w:val="24"/>
        </w:rPr>
      </w:pPr>
      <w:r w:rsidRPr="00610EF3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610EF3" w:rsidRDefault="00424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ихина Виктория Александровна</w:t>
      </w:r>
      <w:r w:rsidR="00610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1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лавы</w:t>
      </w:r>
      <w:r w:rsidR="00610EF3">
        <w:rPr>
          <w:rFonts w:ascii="Times New Roman" w:hAnsi="Times New Roman" w:cs="Times New Roman"/>
          <w:sz w:val="24"/>
          <w:szCs w:val="24"/>
        </w:rPr>
        <w:t xml:space="preserve"> администрации Красноборского городского поселения Тосненско</w:t>
      </w:r>
      <w:r w:rsidR="0029663E">
        <w:rPr>
          <w:rFonts w:ascii="Times New Roman" w:hAnsi="Times New Roman" w:cs="Times New Roman"/>
          <w:sz w:val="24"/>
          <w:szCs w:val="24"/>
        </w:rPr>
        <w:t>го района Ленинградской области</w:t>
      </w:r>
      <w:r w:rsidR="00610EF3">
        <w:rPr>
          <w:rFonts w:ascii="Times New Roman" w:hAnsi="Times New Roman" w:cs="Times New Roman"/>
          <w:sz w:val="24"/>
          <w:szCs w:val="24"/>
        </w:rPr>
        <w:t>;</w:t>
      </w:r>
    </w:p>
    <w:p w:rsidR="00610EF3" w:rsidRPr="00610EF3" w:rsidRDefault="00610E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</w:p>
    <w:p w:rsidR="00B16D75" w:rsidRPr="00265601" w:rsidRDefault="00424CED" w:rsidP="002656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онова Оксана Владимировна</w:t>
      </w:r>
      <w:r w:rsidR="0026560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B16D7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дминистрации Красноборского городского поселения</w:t>
      </w:r>
      <w:r w:rsidRPr="009A2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сненского района Ленинградской области по вопросам благоустройства</w:t>
      </w:r>
      <w:r w:rsidR="00265601">
        <w:rPr>
          <w:rFonts w:ascii="Times New Roman" w:hAnsi="Times New Roman" w:cs="Times New Roman"/>
          <w:sz w:val="24"/>
          <w:szCs w:val="24"/>
        </w:rPr>
        <w:t>;</w:t>
      </w:r>
    </w:p>
    <w:p w:rsidR="00610EF3" w:rsidRPr="002266E7" w:rsidRDefault="002266E7">
      <w:pPr>
        <w:rPr>
          <w:rFonts w:ascii="Times New Roman" w:hAnsi="Times New Roman" w:cs="Times New Roman"/>
          <w:b/>
          <w:sz w:val="24"/>
          <w:szCs w:val="24"/>
        </w:rPr>
      </w:pPr>
      <w:r w:rsidRPr="002266E7">
        <w:rPr>
          <w:rFonts w:ascii="Times New Roman" w:hAnsi="Times New Roman" w:cs="Times New Roman"/>
          <w:b/>
          <w:sz w:val="24"/>
          <w:szCs w:val="24"/>
        </w:rPr>
        <w:t>Член</w:t>
      </w:r>
      <w:r w:rsidR="009541C2">
        <w:rPr>
          <w:rFonts w:ascii="Times New Roman" w:hAnsi="Times New Roman" w:cs="Times New Roman"/>
          <w:b/>
          <w:sz w:val="24"/>
          <w:szCs w:val="24"/>
        </w:rPr>
        <w:t>ы</w:t>
      </w:r>
      <w:r w:rsidRPr="002266E7">
        <w:rPr>
          <w:rFonts w:ascii="Times New Roman" w:hAnsi="Times New Roman" w:cs="Times New Roman"/>
          <w:b/>
          <w:sz w:val="24"/>
          <w:szCs w:val="24"/>
        </w:rPr>
        <w:t xml:space="preserve"> комиссии:</w:t>
      </w:r>
    </w:p>
    <w:p w:rsidR="00265601" w:rsidRDefault="00265601" w:rsidP="00265601">
      <w:pPr>
        <w:shd w:val="clear" w:color="auto" w:fill="FFFFFF"/>
        <w:spacing w:line="30" w:lineRule="atLeast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Матвеев Дмитрий Юрьевич - </w:t>
      </w:r>
      <w:r w:rsidRPr="00B16D7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лавный специалист администрации Красноборского городского поселения</w:t>
      </w:r>
      <w:r w:rsidRPr="009A2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сненского района Ленинградской област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;</w:t>
      </w:r>
    </w:p>
    <w:p w:rsidR="002266E7" w:rsidRPr="002266E7" w:rsidRDefault="001876D4" w:rsidP="00265601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ова Елена Анатольевна</w:t>
      </w:r>
      <w:r w:rsidR="002266E7">
        <w:rPr>
          <w:rFonts w:ascii="Times New Roman" w:hAnsi="Times New Roman" w:cs="Times New Roman"/>
          <w:sz w:val="24"/>
          <w:szCs w:val="24"/>
        </w:rPr>
        <w:t xml:space="preserve"> – инспектор по вопросам ГО</w:t>
      </w:r>
      <w:proofErr w:type="gramStart"/>
      <w:r w:rsidR="002266E7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="002266E7">
        <w:rPr>
          <w:rFonts w:ascii="Times New Roman" w:hAnsi="Times New Roman" w:cs="Times New Roman"/>
          <w:sz w:val="24"/>
          <w:szCs w:val="24"/>
        </w:rPr>
        <w:t>С и ПБ администрации Красноборского городского поселения</w:t>
      </w:r>
      <w:r w:rsidR="009A2439" w:rsidRPr="009A2439">
        <w:rPr>
          <w:rFonts w:ascii="Times New Roman" w:hAnsi="Times New Roman" w:cs="Times New Roman"/>
          <w:sz w:val="24"/>
          <w:szCs w:val="24"/>
        </w:rPr>
        <w:t xml:space="preserve"> </w:t>
      </w:r>
      <w:r w:rsidR="009A2439">
        <w:rPr>
          <w:rFonts w:ascii="Times New Roman" w:hAnsi="Times New Roman" w:cs="Times New Roman"/>
          <w:sz w:val="24"/>
          <w:szCs w:val="24"/>
        </w:rPr>
        <w:t>Тосненского района Ленинградской области;</w:t>
      </w:r>
    </w:p>
    <w:p w:rsidR="00610EF3" w:rsidRPr="00610EF3" w:rsidRDefault="009541C2" w:rsidP="00265601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  <w:r w:rsidRPr="00B16D7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Егорова Юлия Александровна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- </w:t>
      </w:r>
      <w:r w:rsidRPr="00B16D7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едущий специалист администрации Красноборского городского поселения</w:t>
      </w:r>
      <w:r w:rsidR="009A2439" w:rsidRPr="009A2439">
        <w:rPr>
          <w:rFonts w:ascii="Times New Roman" w:hAnsi="Times New Roman" w:cs="Times New Roman"/>
          <w:sz w:val="24"/>
          <w:szCs w:val="24"/>
        </w:rPr>
        <w:t xml:space="preserve"> </w:t>
      </w:r>
      <w:r w:rsidR="009A2439">
        <w:rPr>
          <w:rFonts w:ascii="Times New Roman" w:hAnsi="Times New Roman" w:cs="Times New Roman"/>
          <w:sz w:val="24"/>
          <w:szCs w:val="24"/>
        </w:rPr>
        <w:t>Тосненского района Ленинградской области.</w:t>
      </w:r>
    </w:p>
    <w:p w:rsidR="001248B4" w:rsidRDefault="001248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026F" w:rsidRPr="00256B0C" w:rsidRDefault="002266E7" w:rsidP="00614430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2</w:t>
      </w:r>
    </w:p>
    <w:p w:rsidR="007D026F" w:rsidRPr="00256B0C" w:rsidRDefault="007D026F" w:rsidP="00614430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становлению администрации </w:t>
      </w:r>
    </w:p>
    <w:p w:rsidR="007D026F" w:rsidRPr="00256B0C" w:rsidRDefault="007D026F" w:rsidP="00614430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6B0C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борского городского поселения Тосненского района Ленинградской области</w:t>
      </w:r>
    </w:p>
    <w:p w:rsidR="007D026F" w:rsidRPr="00256B0C" w:rsidRDefault="008C01CB" w:rsidP="00614430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1876D4">
        <w:rPr>
          <w:rFonts w:ascii="Times New Roman" w:eastAsia="Times New Roman" w:hAnsi="Times New Roman" w:cs="Times New Roman"/>
          <w:sz w:val="24"/>
          <w:szCs w:val="24"/>
          <w:lang w:eastAsia="ar-SA"/>
        </w:rPr>
        <w:t>21.11.2019</w:t>
      </w:r>
      <w:r w:rsidR="00F31FFE" w:rsidRPr="00F31F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№ </w:t>
      </w:r>
      <w:r w:rsidR="00424CE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</w:p>
    <w:p w:rsidR="002266E7" w:rsidRDefault="002266E7" w:rsidP="00B53F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D026F" w:rsidRPr="007D026F" w:rsidRDefault="007D026F" w:rsidP="00226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ЛОЖЕНИЕ</w:t>
      </w:r>
    </w:p>
    <w:p w:rsidR="002266E7" w:rsidRPr="00610EF3" w:rsidRDefault="002266E7" w:rsidP="002266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8"/>
          <w:lang w:eastAsia="ru-RU"/>
        </w:rPr>
        <w:t xml:space="preserve">о </w:t>
      </w:r>
      <w:r w:rsidRPr="00610EF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8"/>
          <w:lang w:eastAsia="ru-RU"/>
        </w:rPr>
        <w:t>комиссии по вопросу повышения  устойчивости функционирования организаций, предприятий и учреждений в чрезвычайных ситуациях в мирное и военное время на территории Красноборского городского поселения Тосненского района Ленинградской области</w:t>
      </w:r>
    </w:p>
    <w:p w:rsidR="004D1F61" w:rsidRDefault="002E1C54" w:rsidP="002E1C54">
      <w:pPr>
        <w:spacing w:after="0" w:line="240" w:lineRule="auto"/>
        <w:ind w:firstLine="84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 Общие положения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Комиссия по поддержанию устойчивого функционирования организаций,         предприятий и учреждений на территории </w:t>
      </w:r>
      <w:r w:rsidR="00B53F7E" w:rsidRPr="00256B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асноборского городского поселения Тосненского района Ленинградской области </w:t>
      </w: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в военное время и в чрезвычай</w:t>
      </w:r>
      <w:r w:rsidR="00A17DD9">
        <w:rPr>
          <w:rFonts w:ascii="Times New Roman" w:eastAsia="Times New Roman" w:hAnsi="Times New Roman" w:cs="Times New Roman"/>
          <w:sz w:val="24"/>
          <w:szCs w:val="24"/>
          <w:lang w:eastAsia="ar-SA"/>
        </w:rPr>
        <w:t>ных ситуациях (далее - комиссия</w:t>
      </w: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создается при главе администрации </w:t>
      </w:r>
      <w:r w:rsidR="00B53F7E" w:rsidRPr="00256B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асноборского городского поселения Тосненского района Ленинградской области </w:t>
      </w: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далее – глава администрации  </w:t>
      </w:r>
      <w:r w:rsidR="00B53F7E" w:rsidRPr="00256B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ского </w:t>
      </w: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еления) в целях организации проведения мероприятий по поддержанию устойчивого функционирования организаций, предприятий и учреждений, расположенных на территории </w:t>
      </w:r>
      <w:r w:rsidR="00B53F7E" w:rsidRPr="00256B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асноборского городского поселения Тосненского района Ленинградской области  </w:t>
      </w: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(далее –</w:t>
      </w:r>
      <w:r w:rsidR="006E75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е</w:t>
      </w: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е) в военное время и содействию их устойчивому функционированию в чрезвычайных  ситуациях природного и техногенного характера.</w:t>
      </w:r>
    </w:p>
    <w:p w:rsidR="00151719" w:rsidRPr="00151719" w:rsidRDefault="007D026F" w:rsidP="006E2C0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26F">
        <w:rPr>
          <w:rFonts w:ascii="Times New Roman" w:hAnsi="Times New Roman" w:cs="Times New Roman"/>
          <w:sz w:val="24"/>
          <w:szCs w:val="24"/>
          <w:lang w:eastAsia="ar-SA"/>
        </w:rPr>
        <w:t>2. В своей работе</w:t>
      </w:r>
      <w:r w:rsidR="00151719">
        <w:rPr>
          <w:rFonts w:ascii="Times New Roman" w:hAnsi="Times New Roman" w:cs="Times New Roman"/>
          <w:sz w:val="24"/>
          <w:szCs w:val="24"/>
          <w:lang w:eastAsia="ar-SA"/>
        </w:rPr>
        <w:t xml:space="preserve"> комиссия </w:t>
      </w:r>
      <w:r w:rsidRPr="007D026F">
        <w:rPr>
          <w:rFonts w:ascii="Times New Roman" w:hAnsi="Times New Roman" w:cs="Times New Roman"/>
          <w:sz w:val="24"/>
          <w:szCs w:val="24"/>
          <w:lang w:eastAsia="ar-SA"/>
        </w:rPr>
        <w:t xml:space="preserve"> руководствуется </w:t>
      </w:r>
      <w:r w:rsidR="00151719">
        <w:rPr>
          <w:rFonts w:ascii="Times New Roman" w:hAnsi="Times New Roman" w:cs="Times New Roman"/>
          <w:sz w:val="24"/>
          <w:szCs w:val="24"/>
          <w:lang w:eastAsia="ar-SA"/>
        </w:rPr>
        <w:t xml:space="preserve">в </w:t>
      </w:r>
      <w:r w:rsidR="00151719" w:rsidRPr="00151719">
        <w:rPr>
          <w:rFonts w:ascii="Times New Roman" w:hAnsi="Times New Roman" w:cs="Times New Roman"/>
          <w:sz w:val="24"/>
          <w:szCs w:val="24"/>
          <w:lang w:eastAsia="ar-SA"/>
        </w:rPr>
        <w:t xml:space="preserve">Федеральным </w:t>
      </w:r>
      <w:hyperlink r:id="rId8" w:tooltip="Федеральный закон от 12.02.1998 N 28-ФЗ (ред. от 28.12.2013) &quot;О гражданской обороне&quot;{КонсультантПлюс}" w:history="1">
        <w:r w:rsidR="00151719" w:rsidRPr="00151719">
          <w:rPr>
            <w:rStyle w:val="a9"/>
            <w:rFonts w:ascii="Times New Roman" w:hAnsi="Times New Roman" w:cs="Times New Roman"/>
            <w:sz w:val="24"/>
            <w:szCs w:val="24"/>
            <w:lang w:eastAsia="ar-SA"/>
          </w:rPr>
          <w:t>законом</w:t>
        </w:r>
      </w:hyperlink>
      <w:r w:rsidR="00151719" w:rsidRPr="00151719">
        <w:rPr>
          <w:rFonts w:ascii="Times New Roman" w:hAnsi="Times New Roman" w:cs="Times New Roman"/>
          <w:sz w:val="24"/>
          <w:szCs w:val="24"/>
          <w:lang w:eastAsia="ar-SA"/>
        </w:rPr>
        <w:t xml:space="preserve"> от 12 февраля 1998 года</w:t>
      </w:r>
      <w:r w:rsidR="00151719">
        <w:rPr>
          <w:rFonts w:ascii="Times New Roman" w:hAnsi="Times New Roman" w:cs="Times New Roman"/>
          <w:sz w:val="24"/>
          <w:szCs w:val="24"/>
          <w:lang w:eastAsia="ar-SA"/>
        </w:rPr>
        <w:t xml:space="preserve"> №</w:t>
      </w:r>
      <w:r w:rsidR="00151719" w:rsidRPr="00151719">
        <w:rPr>
          <w:rFonts w:ascii="Times New Roman" w:hAnsi="Times New Roman" w:cs="Times New Roman"/>
          <w:sz w:val="24"/>
          <w:szCs w:val="24"/>
          <w:lang w:eastAsia="ar-SA"/>
        </w:rPr>
        <w:t xml:space="preserve"> 28-ФЗ</w:t>
      </w:r>
      <w:r w:rsidR="00151719">
        <w:rPr>
          <w:rFonts w:ascii="Times New Roman" w:hAnsi="Times New Roman" w:cs="Times New Roman"/>
          <w:sz w:val="24"/>
          <w:szCs w:val="24"/>
          <w:lang w:eastAsia="ar-SA"/>
        </w:rPr>
        <w:t xml:space="preserve"> «</w:t>
      </w:r>
      <w:r w:rsidR="00151719" w:rsidRPr="00151719">
        <w:rPr>
          <w:rFonts w:ascii="Times New Roman" w:hAnsi="Times New Roman" w:cs="Times New Roman"/>
          <w:sz w:val="24"/>
          <w:szCs w:val="24"/>
          <w:lang w:eastAsia="ar-SA"/>
        </w:rPr>
        <w:t>О гражданской обороне</w:t>
      </w:r>
      <w:r w:rsidR="00151719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="00151719" w:rsidRPr="00151719">
        <w:rPr>
          <w:rFonts w:ascii="Times New Roman" w:hAnsi="Times New Roman" w:cs="Times New Roman"/>
          <w:sz w:val="24"/>
          <w:szCs w:val="24"/>
          <w:lang w:eastAsia="ar-SA"/>
        </w:rPr>
        <w:t xml:space="preserve">, Федеральным </w:t>
      </w:r>
      <w:hyperlink r:id="rId9" w:tooltip="Федеральный закон от 21.12.1994 N 68-ФЗ (ред. от 28.12.2013) &quot;О защите населения и территорий от чрезвычайных ситуаций природного и техногенного характера&quot;{КонсультантПлюс}" w:history="1">
        <w:r w:rsidR="00151719" w:rsidRPr="00151719">
          <w:rPr>
            <w:rStyle w:val="a9"/>
            <w:rFonts w:ascii="Times New Roman" w:hAnsi="Times New Roman" w:cs="Times New Roman"/>
            <w:sz w:val="24"/>
            <w:szCs w:val="24"/>
            <w:lang w:eastAsia="ar-SA"/>
          </w:rPr>
          <w:t>законом</w:t>
        </w:r>
      </w:hyperlink>
      <w:r w:rsidR="00151719" w:rsidRPr="00151719">
        <w:rPr>
          <w:rFonts w:ascii="Times New Roman" w:hAnsi="Times New Roman" w:cs="Times New Roman"/>
          <w:sz w:val="24"/>
          <w:szCs w:val="24"/>
          <w:lang w:eastAsia="ar-SA"/>
        </w:rPr>
        <w:t xml:space="preserve"> от 21 декабря 1994 года </w:t>
      </w:r>
      <w:r w:rsidR="00151719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="00151719" w:rsidRPr="00151719">
        <w:rPr>
          <w:rFonts w:ascii="Times New Roman" w:hAnsi="Times New Roman" w:cs="Times New Roman"/>
          <w:sz w:val="24"/>
          <w:szCs w:val="24"/>
          <w:lang w:eastAsia="ar-SA"/>
        </w:rPr>
        <w:t xml:space="preserve"> 68-ФЗ </w:t>
      </w:r>
      <w:r w:rsidR="00151719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="00151719" w:rsidRPr="00151719">
        <w:rPr>
          <w:rFonts w:ascii="Times New Roman" w:hAnsi="Times New Roman" w:cs="Times New Roman"/>
          <w:sz w:val="24"/>
          <w:szCs w:val="24"/>
          <w:lang w:eastAsia="ar-SA"/>
        </w:rPr>
        <w:t xml:space="preserve">О защите населения и территорий от чрезвычайных ситуаций природного и техногенного характера» </w:t>
      </w:r>
      <w:r w:rsidR="00151719" w:rsidRPr="00151719">
        <w:rPr>
          <w:rFonts w:ascii="Times New Roman" w:hAnsi="Times New Roman" w:cs="Times New Roman"/>
          <w:sz w:val="24"/>
          <w:szCs w:val="24"/>
        </w:rPr>
        <w:t xml:space="preserve">нормативными актами Правительства </w:t>
      </w:r>
      <w:r w:rsidR="00151719">
        <w:rPr>
          <w:rFonts w:ascii="Times New Roman" w:hAnsi="Times New Roman" w:cs="Times New Roman"/>
          <w:sz w:val="24"/>
          <w:szCs w:val="24"/>
        </w:rPr>
        <w:t xml:space="preserve">Ленинградской </w:t>
      </w:r>
      <w:r w:rsidR="00151719" w:rsidRPr="00151719">
        <w:rPr>
          <w:rFonts w:ascii="Times New Roman" w:hAnsi="Times New Roman" w:cs="Times New Roman"/>
          <w:sz w:val="24"/>
          <w:szCs w:val="24"/>
        </w:rPr>
        <w:t xml:space="preserve"> области,  настоящим Положением и другими руководящими документами по вопросу подготовки организаций, предприятий и учреждений к устойчивому функционированию в чрезвычайных ситуациях.</w:t>
      </w:r>
    </w:p>
    <w:p w:rsidR="007D026F" w:rsidRPr="00151719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026F" w:rsidRPr="007D026F" w:rsidRDefault="002266E7" w:rsidP="006E2C0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. Задачи комиссии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Ос</w:t>
      </w:r>
      <w:r w:rsidR="002266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вными задачами комиссии </w:t>
      </w: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вляются: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1) защита населения поселения от воздействия поражающих факторов чрезвычайных ситуаций различных источников, современных средств поражения противника и обеспечение его жизнедеятельности;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2) подготовка руководителей по вопросам поддержания устойчивого                      функционирования организаций, предприятий и учреждений, расположенных на территории поселения, а также систем жизнеобеспечения населения в условиях чрезвычайных ситуаций и военного времени: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3) координация и методическое обеспечение деятельности организаций при             проведении мероприятий по поддержанию устойчивого функционирования объектов            экономики и систем жизнеобеспечения населения в чрезвычайных ситуациях и в военное время;</w:t>
      </w:r>
    </w:p>
    <w:p w:rsidR="00A17DD9" w:rsidRPr="002E1C54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4) подготовка объектов транспорта, систем энергоснабжения и жизнеобеспечения населения к работе в чрезвычайных ситуациях природного и техногенного характера,           условиях военного времени.</w:t>
      </w:r>
    </w:p>
    <w:p w:rsidR="00A17DD9" w:rsidRDefault="007D026F" w:rsidP="006E2C0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 Основные функции комиссии</w:t>
      </w:r>
    </w:p>
    <w:p w:rsidR="007D026F" w:rsidRPr="007D026F" w:rsidRDefault="007D026F" w:rsidP="006E2C0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ми функциями комиссии  являются: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1) разработка (планирование) и организация выполнения мероприятий,                         направленных на  сокращение возможного ущерба от чрезвычайных ситуаций природного и техногенного характера,  поражающих факторов оружия массового поражения, подготовка к проведению восстановительных работ;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2) оказание методической помощи и практической помощи организациям при      планировании и проведении мероприятий по поддержанию устойчивого функционирования объектов экономики и систем жизнеобеспечения населения в чрезвычайных ситуациях и в военное время;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3) взаимодействие с уполномоченным лицом на выполнение задач в области        гражданской обороны, чрезвычайных ситуациях, эвакуации и первоочередного                    жизнеобеспечения населения при возникновении чрезвычайных ситуаций, ведения военных действий;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) согласование с военным комиссариатом по </w:t>
      </w:r>
      <w:proofErr w:type="spellStart"/>
      <w:r w:rsidR="00700387">
        <w:rPr>
          <w:rFonts w:ascii="Times New Roman" w:eastAsia="Times New Roman" w:hAnsi="Times New Roman" w:cs="Times New Roman"/>
          <w:sz w:val="24"/>
          <w:szCs w:val="24"/>
          <w:lang w:eastAsia="ar-SA"/>
        </w:rPr>
        <w:t>Тосненскому</w:t>
      </w:r>
      <w:proofErr w:type="spellEnd"/>
      <w:r w:rsidR="007003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у Ленинградской области: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а) планов использования в военное время коммуникаций, транспортных средств,           каналов радио- и телефонной связи;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б) документов и материалов по созданию условий и обеспечению устойчивой работы систем управления, связи и оповещения, разведки, сети наблюдения и  контроля               гражданской обороны поселения, а также по их взаимодействию с аналогичными системами воинских частей;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в) документов и материалов по планированию, подготовке и проведению               эвакуационных мероприятий на территории поселения;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г) документов по организации помощи пострадавшему населению.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5) разработка сводного плана повышения устойчивости функционирования               организаций поселения в чрезвычайных ситуациях и в военное время;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6) разработка (с ежегодным уточнением) плана работы комиссии при            переводе гражданской обороны с мирного на военное положение с планом-графиком           наращивания мероприятий по ПУФ при угрозе и с началом военных действий;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7) контроль организаций поселения и проведения мероприятий по поддержанию устойчивого функционирования организаций и объектов экономики на территории               поселения в чрезвычайных ситуациях и в военное время, информирование главы поселения о результатах контроля.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026F" w:rsidRPr="007D026F" w:rsidRDefault="007D026F" w:rsidP="006E2C0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4. Права комиссии 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ссия  имеет право: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1) готовить и вносить на рассмотрение проекты постановлений и распоряжений         главы администрации поселения по вопросам, входящим в ее компетенцию;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2) требовать от руководителей организаций, предприятий, учреждений, объектов экономики поселения материалы, необходимые для изучения и выработки предложений,          относящихся к компетенции комиссии;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3) привлекать к участию в разработке отдельных вопросов специалистов                      организаций и органов местного самоуправления поселения;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4) приглашать на заседания комиссии руководителей (представителей) организаций, предприятий, учреждений, объектов экономики поселения, заслушивать их о выполнении запланированных мероприятий по поддержанию устойчивого функционирования в военное время и повышению устойчивости функционирования в чрезвычайных ситуациях   природного и техногенного характера;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5) разрабатывать для организаций, предприятий, учреждений, объектов экономики рекомендации по мероприятиям, направленным на поддержание (повышение) устойчивости функционирования систем жизнеобеспечения населения в военное время и в чрезвычайных ситуациях природного и техногенного характера, требовать отчета об их выполнении  (реализации);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6) посещать организации, предприятия, учреждения, объекты экономики поселения с целью проверки хода выполнения мероприятий по ПУФ и готовности к функционированию в чрезвычайных ситуациях и в военное время.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026F" w:rsidRPr="007D026F" w:rsidRDefault="007D026F" w:rsidP="001248B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. Организация работы Комиссии по ПУФ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1. Комиссия создается и упраздняется постанов</w:t>
      </w:r>
      <w:r w:rsidR="006E2C0C">
        <w:rPr>
          <w:rFonts w:ascii="Times New Roman" w:eastAsia="Times New Roman" w:hAnsi="Times New Roman" w:cs="Times New Roman"/>
          <w:sz w:val="24"/>
          <w:szCs w:val="24"/>
          <w:lang w:eastAsia="ar-SA"/>
        </w:rPr>
        <w:t>лением главы</w:t>
      </w: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 поселения. В состав комиссии по</w:t>
      </w:r>
      <w:r w:rsidR="006E2C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ованию могут включаться</w:t>
      </w: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ководители (представители) организаций, предприятий, учреждений, объектов экономики, расположенных на территории поселения.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2. Работа комиссии в повседневной деятель</w:t>
      </w:r>
      <w:r w:rsidR="006E2C0C">
        <w:rPr>
          <w:rFonts w:ascii="Times New Roman" w:eastAsia="Times New Roman" w:hAnsi="Times New Roman" w:cs="Times New Roman"/>
          <w:sz w:val="24"/>
          <w:szCs w:val="24"/>
          <w:lang w:eastAsia="ar-SA"/>
        </w:rPr>
        <w:t>ности организуется на</w:t>
      </w: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основании плана работы комиссии, который разрабатывается на год. План работы комиссии на год с планом-графиком наращивания мероприятий по ПУФ при угрозе и возникновении ЧС природного и техногенного харак</w:t>
      </w:r>
      <w:r w:rsidR="00B53F7E" w:rsidRPr="00256B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ра подписывается секретарем  </w:t>
      </w: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иссии, утверждается председателем комиссии.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3. Основными формами работы комиссии являются: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1) </w:t>
      </w:r>
      <w:r w:rsidR="00E467A6" w:rsidRPr="00E467A6">
        <w:rPr>
          <w:rFonts w:ascii="Times New Roman" w:eastAsia="Times New Roman" w:hAnsi="Times New Roman" w:cs="Times New Roman"/>
          <w:sz w:val="24"/>
          <w:szCs w:val="24"/>
          <w:lang w:eastAsia="ar-SA"/>
        </w:rPr>
        <w:t>Заседания комиссии проводятся по мере необходимости, но не реже</w:t>
      </w:r>
      <w:r w:rsidR="003F1E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467A6" w:rsidRPr="00E467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дного раза в год. </w:t>
      </w: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Заседание комиссии правомочно, если на нем присутствует не менее двух третей ее состава. Решения принимаются большинством голосов присутствующих, оформляются  протоколами, которые подписываются  пред</w:t>
      </w:r>
      <w:r w:rsidR="00E467A6">
        <w:rPr>
          <w:rFonts w:ascii="Times New Roman" w:eastAsia="Times New Roman" w:hAnsi="Times New Roman" w:cs="Times New Roman"/>
          <w:sz w:val="24"/>
          <w:szCs w:val="24"/>
          <w:lang w:eastAsia="ar-SA"/>
        </w:rPr>
        <w:t>седателем и секретарем комиссии</w:t>
      </w: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7D026F" w:rsidRPr="007D026F" w:rsidRDefault="00E467A6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) планирование мероприятий</w:t>
      </w:r>
      <w:r w:rsidR="007D026F"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3) работа в составе комиссий по проверке готовности организаций к выполнению  задач по гражданской обороне и чрезвычайных ситуациях;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4) выполнение членами комиссии обязанностей в с</w:t>
      </w:r>
      <w:r w:rsidR="006E2C0C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 задачами,</w:t>
      </w: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опреде</w:t>
      </w:r>
      <w:r w:rsidR="006E2C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яемыми </w:t>
      </w:r>
      <w:r w:rsidR="00E467A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ем комиссии</w:t>
      </w: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, а также учас</w:t>
      </w:r>
      <w:r w:rsidR="006E2C0C">
        <w:rPr>
          <w:rFonts w:ascii="Times New Roman" w:eastAsia="Times New Roman" w:hAnsi="Times New Roman" w:cs="Times New Roman"/>
          <w:sz w:val="24"/>
          <w:szCs w:val="24"/>
          <w:lang w:eastAsia="ar-SA"/>
        </w:rPr>
        <w:t>тие в мероприятиях в</w:t>
      </w: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ии с планом работы комиссии.</w:t>
      </w:r>
    </w:p>
    <w:p w:rsidR="007D026F" w:rsidRPr="00256B0C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4. Работа комиссии организуется и провод</w:t>
      </w:r>
      <w:r w:rsidR="006E2C0C">
        <w:rPr>
          <w:rFonts w:ascii="Times New Roman" w:eastAsia="Times New Roman" w:hAnsi="Times New Roman" w:cs="Times New Roman"/>
          <w:sz w:val="24"/>
          <w:szCs w:val="24"/>
          <w:lang w:eastAsia="ar-SA"/>
        </w:rPr>
        <w:t>ится в соответствии с</w:t>
      </w: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ребованиями по обеспечению сохранения государственной и служебной тайн.</w:t>
      </w:r>
    </w:p>
    <w:p w:rsidR="00256B0C" w:rsidRPr="00256B0C" w:rsidRDefault="00256B0C" w:rsidP="007D026F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6B0C" w:rsidRPr="00256B0C" w:rsidRDefault="00256B0C" w:rsidP="007D026F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6B0C" w:rsidRPr="00256B0C" w:rsidRDefault="00256B0C" w:rsidP="007D026F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6B0C" w:rsidRPr="00256B0C" w:rsidRDefault="00256B0C" w:rsidP="007D026F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6B0C" w:rsidRPr="00256B0C" w:rsidRDefault="00256B0C" w:rsidP="007D026F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6B0C" w:rsidRPr="00256B0C" w:rsidRDefault="00256B0C" w:rsidP="007D026F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6B0C" w:rsidRPr="00256B0C" w:rsidRDefault="00256B0C" w:rsidP="007D026F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2C0C" w:rsidRDefault="006E2C0C" w:rsidP="007D026F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256B0C" w:rsidRPr="00256B0C" w:rsidRDefault="00256B0C" w:rsidP="007D026F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6B0C" w:rsidRPr="00256B0C" w:rsidRDefault="00256B0C" w:rsidP="006E2C0C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№ </w:t>
      </w:r>
      <w:r w:rsidRPr="00256B0C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p w:rsidR="00256B0C" w:rsidRPr="00256B0C" w:rsidRDefault="00256B0C" w:rsidP="006E2C0C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постановлению администрации </w:t>
      </w:r>
    </w:p>
    <w:p w:rsidR="00256B0C" w:rsidRPr="00256B0C" w:rsidRDefault="00256B0C" w:rsidP="006E2C0C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6B0C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борского городского поселения Тосненского района Ленинградской области</w:t>
      </w:r>
    </w:p>
    <w:p w:rsidR="00256B0C" w:rsidRPr="00256B0C" w:rsidRDefault="006F7EA8" w:rsidP="006E2C0C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r w:rsidR="0018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1.11.2019</w:t>
      </w:r>
      <w:r w:rsidR="00F31FFE" w:rsidRPr="00F31F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№ </w:t>
      </w:r>
      <w:r w:rsidR="00424CED">
        <w:rPr>
          <w:rFonts w:ascii="Times New Roman" w:eastAsia="Times New Roman" w:hAnsi="Times New Roman" w:cs="Times New Roman"/>
          <w:sz w:val="24"/>
          <w:szCs w:val="24"/>
          <w:lang w:eastAsia="ar-SA"/>
        </w:rPr>
        <w:t>____</w:t>
      </w:r>
    </w:p>
    <w:p w:rsidR="00256B0C" w:rsidRPr="00256B0C" w:rsidRDefault="00256B0C" w:rsidP="00256B0C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1EFF" w:rsidRDefault="003F1EFF" w:rsidP="006E2C0C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1E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ункциональные обязанности членов комиссии </w:t>
      </w:r>
    </w:p>
    <w:p w:rsidR="003F1EFF" w:rsidRDefault="003F1EFF" w:rsidP="006E2C0C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1E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вопросу повыш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F1E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ойчивости функционирования организаций, предприятий и учрежден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F1E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F1E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резвычайных ситуациях в мирное и военное время на территор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расноборского городского поселения Тосненского района Ленинградской области.</w:t>
      </w:r>
    </w:p>
    <w:p w:rsidR="003F1EFF" w:rsidRDefault="003F1EFF" w:rsidP="003F1EFF">
      <w:pPr>
        <w:spacing w:before="75" w:after="75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177C" w:rsidRPr="0012177C" w:rsidRDefault="0012177C" w:rsidP="00121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177C">
        <w:rPr>
          <w:rFonts w:ascii="Times New Roman" w:hAnsi="Times New Roman" w:cs="Times New Roman"/>
          <w:b/>
          <w:bCs/>
          <w:sz w:val="24"/>
          <w:szCs w:val="24"/>
        </w:rPr>
        <w:t>Председатель комиссии по ПУФ</w:t>
      </w:r>
    </w:p>
    <w:p w:rsidR="0012177C" w:rsidRPr="0012177C" w:rsidRDefault="004F6F59" w:rsidP="00121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2177C" w:rsidRPr="0012177C">
        <w:rPr>
          <w:rFonts w:ascii="Times New Roman" w:hAnsi="Times New Roman" w:cs="Times New Roman"/>
          <w:sz w:val="24"/>
          <w:szCs w:val="24"/>
        </w:rPr>
        <w:t>Председатель комиссии по вопросу повышения устойчивости</w:t>
      </w:r>
      <w:r w:rsidR="0012177C">
        <w:rPr>
          <w:rFonts w:ascii="Times New Roman" w:hAnsi="Times New Roman" w:cs="Times New Roman"/>
          <w:sz w:val="24"/>
          <w:szCs w:val="24"/>
        </w:rPr>
        <w:t xml:space="preserve"> </w:t>
      </w:r>
      <w:r w:rsidR="0012177C" w:rsidRPr="0012177C">
        <w:rPr>
          <w:rFonts w:ascii="Times New Roman" w:hAnsi="Times New Roman" w:cs="Times New Roman"/>
          <w:sz w:val="24"/>
          <w:szCs w:val="24"/>
        </w:rPr>
        <w:t>функционирования организаций, предприятий и учреждений в чрезвычайных</w:t>
      </w:r>
      <w:r w:rsidR="0012177C">
        <w:rPr>
          <w:rFonts w:ascii="Times New Roman" w:hAnsi="Times New Roman" w:cs="Times New Roman"/>
          <w:sz w:val="24"/>
          <w:szCs w:val="24"/>
        </w:rPr>
        <w:t xml:space="preserve"> </w:t>
      </w:r>
      <w:r w:rsidR="0012177C" w:rsidRPr="0012177C">
        <w:rPr>
          <w:rFonts w:ascii="Times New Roman" w:hAnsi="Times New Roman" w:cs="Times New Roman"/>
          <w:sz w:val="24"/>
          <w:szCs w:val="24"/>
        </w:rPr>
        <w:t>ситуациях в мирное и военное время (далее - комиссия по ПУФ) утверждается</w:t>
      </w:r>
      <w:r w:rsidR="0012177C">
        <w:rPr>
          <w:rFonts w:ascii="Times New Roman" w:hAnsi="Times New Roman" w:cs="Times New Roman"/>
          <w:sz w:val="24"/>
          <w:szCs w:val="24"/>
        </w:rPr>
        <w:t xml:space="preserve"> </w:t>
      </w:r>
      <w:r w:rsidR="0012177C" w:rsidRPr="0012177C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6E2C0C">
        <w:rPr>
          <w:rFonts w:ascii="Times New Roman" w:hAnsi="Times New Roman" w:cs="Times New Roman"/>
          <w:sz w:val="24"/>
          <w:szCs w:val="24"/>
        </w:rPr>
        <w:t>Красноборского городского поселения Тосненского района Ленинградской области</w:t>
      </w:r>
      <w:r w:rsidR="0012177C" w:rsidRPr="0012177C">
        <w:rPr>
          <w:rFonts w:ascii="Times New Roman" w:hAnsi="Times New Roman" w:cs="Times New Roman"/>
          <w:sz w:val="24"/>
          <w:szCs w:val="24"/>
        </w:rPr>
        <w:t>.</w:t>
      </w:r>
      <w:r w:rsidR="0012177C">
        <w:rPr>
          <w:rFonts w:ascii="Times New Roman" w:hAnsi="Times New Roman" w:cs="Times New Roman"/>
          <w:sz w:val="24"/>
          <w:szCs w:val="24"/>
        </w:rPr>
        <w:t xml:space="preserve"> </w:t>
      </w:r>
      <w:r w:rsidR="0012177C" w:rsidRPr="0012177C">
        <w:rPr>
          <w:rFonts w:ascii="Times New Roman" w:hAnsi="Times New Roman" w:cs="Times New Roman"/>
          <w:sz w:val="24"/>
          <w:szCs w:val="24"/>
        </w:rPr>
        <w:t>Председатель комиссии по ПУФ организует работу по планированию,</w:t>
      </w:r>
      <w:r w:rsidR="0012177C">
        <w:rPr>
          <w:rFonts w:ascii="Times New Roman" w:hAnsi="Times New Roman" w:cs="Times New Roman"/>
          <w:sz w:val="24"/>
          <w:szCs w:val="24"/>
        </w:rPr>
        <w:t xml:space="preserve"> </w:t>
      </w:r>
      <w:r w:rsidR="0012177C" w:rsidRPr="0012177C">
        <w:rPr>
          <w:rFonts w:ascii="Times New Roman" w:hAnsi="Times New Roman" w:cs="Times New Roman"/>
          <w:sz w:val="24"/>
          <w:szCs w:val="24"/>
        </w:rPr>
        <w:t>разработке и осуществлению мероприятий, направленных на снижение</w:t>
      </w:r>
      <w:r w:rsidR="0012177C">
        <w:rPr>
          <w:rFonts w:ascii="Times New Roman" w:hAnsi="Times New Roman" w:cs="Times New Roman"/>
          <w:sz w:val="24"/>
          <w:szCs w:val="24"/>
        </w:rPr>
        <w:t xml:space="preserve"> </w:t>
      </w:r>
      <w:r w:rsidR="0012177C" w:rsidRPr="0012177C">
        <w:rPr>
          <w:rFonts w:ascii="Times New Roman" w:hAnsi="Times New Roman" w:cs="Times New Roman"/>
          <w:sz w:val="24"/>
          <w:szCs w:val="24"/>
        </w:rPr>
        <w:t>возможных потерь и разрушений от стихийных бедствий и чрезвычайных</w:t>
      </w:r>
      <w:r w:rsidR="0012177C">
        <w:rPr>
          <w:rFonts w:ascii="Times New Roman" w:hAnsi="Times New Roman" w:cs="Times New Roman"/>
          <w:sz w:val="24"/>
          <w:szCs w:val="24"/>
        </w:rPr>
        <w:t xml:space="preserve"> </w:t>
      </w:r>
      <w:r w:rsidR="0012177C" w:rsidRPr="0012177C">
        <w:rPr>
          <w:rFonts w:ascii="Times New Roman" w:hAnsi="Times New Roman" w:cs="Times New Roman"/>
          <w:sz w:val="24"/>
          <w:szCs w:val="24"/>
        </w:rPr>
        <w:t>ситуаций в мирное время и от современных средств поражения в военное время.</w:t>
      </w:r>
      <w:r w:rsidR="0012177C">
        <w:rPr>
          <w:rFonts w:ascii="Times New Roman" w:hAnsi="Times New Roman" w:cs="Times New Roman"/>
          <w:sz w:val="24"/>
          <w:szCs w:val="24"/>
        </w:rPr>
        <w:t xml:space="preserve"> </w:t>
      </w:r>
      <w:r w:rsidR="0012177C" w:rsidRPr="0012177C">
        <w:rPr>
          <w:rFonts w:ascii="Times New Roman" w:hAnsi="Times New Roman" w:cs="Times New Roman"/>
          <w:sz w:val="24"/>
          <w:szCs w:val="24"/>
        </w:rPr>
        <w:t>Председатель комиссии по ПУФ организует создание и работу комиссии по</w:t>
      </w:r>
      <w:r w:rsidR="0012177C">
        <w:rPr>
          <w:rFonts w:ascii="Times New Roman" w:hAnsi="Times New Roman" w:cs="Times New Roman"/>
          <w:sz w:val="24"/>
          <w:szCs w:val="24"/>
        </w:rPr>
        <w:t xml:space="preserve"> </w:t>
      </w:r>
      <w:r w:rsidR="0012177C" w:rsidRPr="0012177C">
        <w:rPr>
          <w:rFonts w:ascii="Times New Roman" w:hAnsi="Times New Roman" w:cs="Times New Roman"/>
          <w:sz w:val="24"/>
          <w:szCs w:val="24"/>
        </w:rPr>
        <w:t>ПУФ, разрабатывает и представляет предложения по финансовому и</w:t>
      </w:r>
      <w:r w:rsidR="0012177C">
        <w:rPr>
          <w:rFonts w:ascii="Times New Roman" w:hAnsi="Times New Roman" w:cs="Times New Roman"/>
          <w:sz w:val="24"/>
          <w:szCs w:val="24"/>
        </w:rPr>
        <w:t xml:space="preserve"> </w:t>
      </w:r>
      <w:r w:rsidR="0012177C" w:rsidRPr="0012177C">
        <w:rPr>
          <w:rFonts w:ascii="Times New Roman" w:hAnsi="Times New Roman" w:cs="Times New Roman"/>
          <w:sz w:val="24"/>
          <w:szCs w:val="24"/>
        </w:rPr>
        <w:t>материально-техническому обеспечению мероприятий по повышению</w:t>
      </w:r>
      <w:r w:rsidR="0012177C">
        <w:rPr>
          <w:rFonts w:ascii="Times New Roman" w:hAnsi="Times New Roman" w:cs="Times New Roman"/>
          <w:sz w:val="24"/>
          <w:szCs w:val="24"/>
        </w:rPr>
        <w:t xml:space="preserve"> </w:t>
      </w:r>
      <w:r w:rsidR="0012177C" w:rsidRPr="0012177C">
        <w:rPr>
          <w:rFonts w:ascii="Times New Roman" w:hAnsi="Times New Roman" w:cs="Times New Roman"/>
          <w:sz w:val="24"/>
          <w:szCs w:val="24"/>
        </w:rPr>
        <w:t>устойчивости функциониро</w:t>
      </w:r>
      <w:r w:rsidR="001777BC">
        <w:rPr>
          <w:rFonts w:ascii="Times New Roman" w:hAnsi="Times New Roman" w:cs="Times New Roman"/>
          <w:sz w:val="24"/>
          <w:szCs w:val="24"/>
        </w:rPr>
        <w:t xml:space="preserve">вания в мирное и военное время </w:t>
      </w:r>
      <w:r w:rsidR="001217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77C" w:rsidRPr="001777BC" w:rsidRDefault="001777BC" w:rsidP="00121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77BC">
        <w:rPr>
          <w:rFonts w:ascii="Times New Roman" w:hAnsi="Times New Roman" w:cs="Times New Roman"/>
          <w:bCs/>
          <w:sz w:val="24"/>
          <w:szCs w:val="24"/>
        </w:rPr>
        <w:t xml:space="preserve">Председатель комиссии по ПУФ </w:t>
      </w:r>
      <w:r w:rsidR="0012177C" w:rsidRPr="001777BC">
        <w:rPr>
          <w:rFonts w:ascii="Times New Roman" w:hAnsi="Times New Roman" w:cs="Times New Roman"/>
          <w:bCs/>
          <w:sz w:val="24"/>
          <w:szCs w:val="24"/>
        </w:rPr>
        <w:t>обязан:</w:t>
      </w:r>
    </w:p>
    <w:p w:rsidR="00744155" w:rsidRDefault="0012177C" w:rsidP="00121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77C">
        <w:rPr>
          <w:rFonts w:ascii="Times New Roman" w:hAnsi="Times New Roman" w:cs="Times New Roman"/>
          <w:sz w:val="24"/>
          <w:szCs w:val="24"/>
        </w:rPr>
        <w:t>- организова</w:t>
      </w:r>
      <w:r w:rsidR="008A483E">
        <w:rPr>
          <w:rFonts w:ascii="Times New Roman" w:hAnsi="Times New Roman" w:cs="Times New Roman"/>
          <w:sz w:val="24"/>
          <w:szCs w:val="24"/>
        </w:rPr>
        <w:t>ть повседневную работу</w:t>
      </w:r>
      <w:r w:rsidRPr="0012177C">
        <w:rPr>
          <w:rFonts w:ascii="Times New Roman" w:hAnsi="Times New Roman" w:cs="Times New Roman"/>
          <w:sz w:val="24"/>
          <w:szCs w:val="24"/>
        </w:rPr>
        <w:t xml:space="preserve"> в соответствии с год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77C">
        <w:rPr>
          <w:rFonts w:ascii="Times New Roman" w:hAnsi="Times New Roman" w:cs="Times New Roman"/>
          <w:sz w:val="24"/>
          <w:szCs w:val="24"/>
        </w:rPr>
        <w:t>планом мероприятий по повышению устойчивости функцион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77C">
        <w:rPr>
          <w:rFonts w:ascii="Times New Roman" w:hAnsi="Times New Roman" w:cs="Times New Roman"/>
          <w:sz w:val="24"/>
          <w:szCs w:val="24"/>
        </w:rPr>
        <w:t>организаций, предприятий и учреждений в мирное и военное время;</w:t>
      </w:r>
    </w:p>
    <w:p w:rsidR="0012177C" w:rsidRPr="0012177C" w:rsidRDefault="0012177C" w:rsidP="00121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77C">
        <w:rPr>
          <w:rFonts w:ascii="Times New Roman" w:hAnsi="Times New Roman" w:cs="Times New Roman"/>
          <w:sz w:val="24"/>
          <w:szCs w:val="24"/>
        </w:rPr>
        <w:t>- разрабатывать и корректировать планы-графики наращ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77C">
        <w:rPr>
          <w:rFonts w:ascii="Times New Roman" w:hAnsi="Times New Roman" w:cs="Times New Roman"/>
          <w:sz w:val="24"/>
          <w:szCs w:val="24"/>
        </w:rPr>
        <w:t>мероприятий по повышению устойчивости функционирования организа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77C">
        <w:rPr>
          <w:rFonts w:ascii="Times New Roman" w:hAnsi="Times New Roman" w:cs="Times New Roman"/>
          <w:sz w:val="24"/>
          <w:szCs w:val="24"/>
        </w:rPr>
        <w:t>предприятий и учреждений в период угрозы возникновения ЧС мир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77C">
        <w:rPr>
          <w:rFonts w:ascii="Times New Roman" w:hAnsi="Times New Roman" w:cs="Times New Roman"/>
          <w:sz w:val="24"/>
          <w:szCs w:val="24"/>
        </w:rPr>
        <w:t>военного времени;</w:t>
      </w:r>
    </w:p>
    <w:p w:rsidR="0012177C" w:rsidRPr="0012177C" w:rsidRDefault="0012177C" w:rsidP="00121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77C">
        <w:rPr>
          <w:rFonts w:ascii="Times New Roman" w:hAnsi="Times New Roman" w:cs="Times New Roman"/>
          <w:sz w:val="24"/>
          <w:szCs w:val="24"/>
        </w:rPr>
        <w:t>- проводить периодические заседания комиссии;</w:t>
      </w:r>
    </w:p>
    <w:p w:rsidR="0012177C" w:rsidRPr="0012177C" w:rsidRDefault="0012177C" w:rsidP="00121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77C">
        <w:rPr>
          <w:rFonts w:ascii="Times New Roman" w:hAnsi="Times New Roman" w:cs="Times New Roman"/>
          <w:sz w:val="24"/>
          <w:szCs w:val="24"/>
        </w:rPr>
        <w:t>- обеспечить организацию и проведение мероприятий по повы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77C">
        <w:rPr>
          <w:rFonts w:ascii="Times New Roman" w:hAnsi="Times New Roman" w:cs="Times New Roman"/>
          <w:sz w:val="24"/>
          <w:szCs w:val="24"/>
        </w:rPr>
        <w:t>устойчивости функционирования организаций, предприятий и учрежден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77C">
        <w:rPr>
          <w:rFonts w:ascii="Times New Roman" w:hAnsi="Times New Roman" w:cs="Times New Roman"/>
          <w:sz w:val="24"/>
          <w:szCs w:val="24"/>
        </w:rPr>
        <w:t>мирное и военное время;</w:t>
      </w:r>
    </w:p>
    <w:p w:rsidR="0012177C" w:rsidRPr="0012177C" w:rsidRDefault="0012177C" w:rsidP="00121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77C">
        <w:rPr>
          <w:rFonts w:ascii="Times New Roman" w:hAnsi="Times New Roman" w:cs="Times New Roman"/>
          <w:sz w:val="24"/>
          <w:szCs w:val="24"/>
        </w:rPr>
        <w:t>- организовать подготовку и повышение квалификации членов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77C">
        <w:rPr>
          <w:rFonts w:ascii="Times New Roman" w:hAnsi="Times New Roman" w:cs="Times New Roman"/>
          <w:sz w:val="24"/>
          <w:szCs w:val="24"/>
        </w:rPr>
        <w:t>по ПУФ;</w:t>
      </w:r>
    </w:p>
    <w:p w:rsidR="0012177C" w:rsidRPr="0012177C" w:rsidRDefault="0012177C" w:rsidP="00121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77C">
        <w:rPr>
          <w:rFonts w:ascii="Times New Roman" w:hAnsi="Times New Roman" w:cs="Times New Roman"/>
          <w:sz w:val="24"/>
          <w:szCs w:val="24"/>
        </w:rPr>
        <w:t>- организовать контроль за исполнением законодательных актов, 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77C">
        <w:rPr>
          <w:rFonts w:ascii="Times New Roman" w:hAnsi="Times New Roman" w:cs="Times New Roman"/>
          <w:sz w:val="24"/>
          <w:szCs w:val="24"/>
        </w:rPr>
        <w:t>Правительства Российской Федерации, МЧС России по вопросам повы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77C">
        <w:rPr>
          <w:rFonts w:ascii="Times New Roman" w:hAnsi="Times New Roman" w:cs="Times New Roman"/>
          <w:sz w:val="24"/>
          <w:szCs w:val="24"/>
        </w:rPr>
        <w:t>устойчивости функционирования в мирное и военное время.</w:t>
      </w:r>
    </w:p>
    <w:p w:rsidR="0012177C" w:rsidRPr="0012177C" w:rsidRDefault="0012177C" w:rsidP="001217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177C">
        <w:rPr>
          <w:rFonts w:ascii="Times New Roman" w:hAnsi="Times New Roman" w:cs="Times New Roman"/>
          <w:b/>
          <w:bCs/>
          <w:sz w:val="24"/>
          <w:szCs w:val="24"/>
        </w:rPr>
        <w:t>Заместитель председателя комиссии по ПУФ</w:t>
      </w:r>
    </w:p>
    <w:p w:rsidR="001777BC" w:rsidRDefault="004F6F59" w:rsidP="00124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2177C" w:rsidRPr="0012177C">
        <w:rPr>
          <w:rFonts w:ascii="Times New Roman" w:hAnsi="Times New Roman" w:cs="Times New Roman"/>
          <w:sz w:val="24"/>
          <w:szCs w:val="24"/>
        </w:rPr>
        <w:t>Заместитель председателя комиссии по ПУФ утверждается постановлением</w:t>
      </w:r>
      <w:r w:rsidR="0012177C">
        <w:rPr>
          <w:rFonts w:ascii="Times New Roman" w:hAnsi="Times New Roman" w:cs="Times New Roman"/>
          <w:sz w:val="24"/>
          <w:szCs w:val="24"/>
        </w:rPr>
        <w:t xml:space="preserve"> </w:t>
      </w:r>
      <w:r w:rsidR="0012177C" w:rsidRPr="0012177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Красноборского городского поселения Тосненского района Ленинградской области, </w:t>
      </w:r>
      <w:r w:rsidR="00744155">
        <w:rPr>
          <w:rFonts w:ascii="Times New Roman" w:hAnsi="Times New Roman" w:cs="Times New Roman"/>
          <w:sz w:val="24"/>
          <w:szCs w:val="24"/>
        </w:rPr>
        <w:t>о</w:t>
      </w:r>
      <w:r w:rsidR="0012177C" w:rsidRPr="0012177C">
        <w:rPr>
          <w:rFonts w:ascii="Times New Roman" w:hAnsi="Times New Roman" w:cs="Times New Roman"/>
          <w:sz w:val="24"/>
          <w:szCs w:val="24"/>
        </w:rPr>
        <w:t>н подчиняется председателю комиссии по ПУФ и отвечает за организацию</w:t>
      </w:r>
      <w:r w:rsidR="0012177C">
        <w:rPr>
          <w:rFonts w:ascii="Times New Roman" w:hAnsi="Times New Roman" w:cs="Times New Roman"/>
          <w:sz w:val="24"/>
          <w:szCs w:val="24"/>
        </w:rPr>
        <w:t xml:space="preserve"> </w:t>
      </w:r>
      <w:r w:rsidR="0012177C" w:rsidRPr="0012177C">
        <w:rPr>
          <w:rFonts w:ascii="Times New Roman" w:hAnsi="Times New Roman" w:cs="Times New Roman"/>
          <w:sz w:val="24"/>
          <w:szCs w:val="24"/>
        </w:rPr>
        <w:t>и проведение мероприятий, направленных на повышение устойчивости</w:t>
      </w:r>
      <w:r w:rsidR="0012177C">
        <w:rPr>
          <w:rFonts w:ascii="Times New Roman" w:hAnsi="Times New Roman" w:cs="Times New Roman"/>
          <w:sz w:val="24"/>
          <w:szCs w:val="24"/>
        </w:rPr>
        <w:t xml:space="preserve"> </w:t>
      </w:r>
      <w:r w:rsidR="0012177C" w:rsidRPr="0012177C">
        <w:rPr>
          <w:rFonts w:ascii="Times New Roman" w:hAnsi="Times New Roman" w:cs="Times New Roman"/>
          <w:sz w:val="24"/>
          <w:szCs w:val="24"/>
        </w:rPr>
        <w:t>функционирования организаций, предприятий и учреждений в чрезвычайных</w:t>
      </w:r>
      <w:r w:rsidR="0012177C">
        <w:rPr>
          <w:rFonts w:ascii="Times New Roman" w:hAnsi="Times New Roman" w:cs="Times New Roman"/>
          <w:sz w:val="24"/>
          <w:szCs w:val="24"/>
        </w:rPr>
        <w:t xml:space="preserve"> </w:t>
      </w:r>
      <w:r w:rsidR="0012177C" w:rsidRPr="0012177C">
        <w:rPr>
          <w:rFonts w:ascii="Times New Roman" w:hAnsi="Times New Roman" w:cs="Times New Roman"/>
          <w:sz w:val="24"/>
          <w:szCs w:val="24"/>
        </w:rPr>
        <w:t>ситуациях мирного и военного времени.</w:t>
      </w:r>
      <w:r w:rsidR="0012177C">
        <w:rPr>
          <w:rFonts w:ascii="Times New Roman" w:hAnsi="Times New Roman" w:cs="Times New Roman"/>
          <w:sz w:val="24"/>
          <w:szCs w:val="24"/>
        </w:rPr>
        <w:t xml:space="preserve"> </w:t>
      </w:r>
      <w:r w:rsidR="0012177C" w:rsidRPr="0012177C">
        <w:rPr>
          <w:rFonts w:ascii="Times New Roman" w:hAnsi="Times New Roman" w:cs="Times New Roman"/>
          <w:sz w:val="24"/>
          <w:szCs w:val="24"/>
        </w:rPr>
        <w:t>Заместитель председателя комиссии организует создание и работу комиссии</w:t>
      </w:r>
      <w:r w:rsidR="0012177C">
        <w:rPr>
          <w:rFonts w:ascii="Times New Roman" w:hAnsi="Times New Roman" w:cs="Times New Roman"/>
          <w:sz w:val="24"/>
          <w:szCs w:val="24"/>
        </w:rPr>
        <w:t xml:space="preserve"> </w:t>
      </w:r>
      <w:r w:rsidR="0012177C" w:rsidRPr="0012177C">
        <w:rPr>
          <w:rFonts w:ascii="Times New Roman" w:hAnsi="Times New Roman" w:cs="Times New Roman"/>
          <w:sz w:val="24"/>
          <w:szCs w:val="24"/>
        </w:rPr>
        <w:t>по повышению устойчивости функционирования организаций, предприятий и</w:t>
      </w:r>
      <w:r w:rsidR="0012177C">
        <w:rPr>
          <w:rFonts w:ascii="Times New Roman" w:hAnsi="Times New Roman" w:cs="Times New Roman"/>
          <w:sz w:val="24"/>
          <w:szCs w:val="24"/>
        </w:rPr>
        <w:t xml:space="preserve"> </w:t>
      </w:r>
      <w:r w:rsidR="0012177C" w:rsidRPr="0012177C">
        <w:rPr>
          <w:rFonts w:ascii="Times New Roman" w:hAnsi="Times New Roman" w:cs="Times New Roman"/>
          <w:sz w:val="24"/>
          <w:szCs w:val="24"/>
        </w:rPr>
        <w:t>учреждений в мирное и военное время. Оставаясь за председателя комиссии по</w:t>
      </w:r>
      <w:r w:rsidR="0012177C">
        <w:rPr>
          <w:rFonts w:ascii="Times New Roman" w:hAnsi="Times New Roman" w:cs="Times New Roman"/>
          <w:sz w:val="24"/>
          <w:szCs w:val="24"/>
        </w:rPr>
        <w:t xml:space="preserve"> </w:t>
      </w:r>
      <w:r w:rsidR="001777BC">
        <w:rPr>
          <w:rFonts w:ascii="Times New Roman" w:hAnsi="Times New Roman" w:cs="Times New Roman"/>
          <w:sz w:val="24"/>
          <w:szCs w:val="24"/>
        </w:rPr>
        <w:t>ПУФ, выполняет его обязанности</w:t>
      </w:r>
      <w:proofErr w:type="gramStart"/>
      <w:r w:rsidR="001777BC">
        <w:rPr>
          <w:rFonts w:ascii="Times New Roman" w:hAnsi="Times New Roman" w:cs="Times New Roman"/>
          <w:sz w:val="24"/>
          <w:szCs w:val="24"/>
        </w:rPr>
        <w:t xml:space="preserve"> </w:t>
      </w:r>
      <w:r w:rsidR="001248B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2177C" w:rsidRPr="001248B4" w:rsidRDefault="001777BC" w:rsidP="00124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48B4">
        <w:rPr>
          <w:rFonts w:ascii="Times New Roman" w:hAnsi="Times New Roman" w:cs="Times New Roman"/>
          <w:bCs/>
          <w:sz w:val="24"/>
          <w:szCs w:val="24"/>
        </w:rPr>
        <w:t xml:space="preserve">Заместитель председателя комиссии по ПУФ </w:t>
      </w:r>
      <w:r w:rsidR="001248B4">
        <w:rPr>
          <w:rFonts w:ascii="Times New Roman" w:hAnsi="Times New Roman" w:cs="Times New Roman"/>
          <w:bCs/>
          <w:sz w:val="24"/>
          <w:szCs w:val="24"/>
        </w:rPr>
        <w:t>обязан</w:t>
      </w:r>
      <w:r w:rsidR="0012177C" w:rsidRPr="001248B4">
        <w:rPr>
          <w:rFonts w:ascii="Times New Roman" w:hAnsi="Times New Roman" w:cs="Times New Roman"/>
          <w:bCs/>
          <w:sz w:val="24"/>
          <w:szCs w:val="24"/>
        </w:rPr>
        <w:t>:</w:t>
      </w:r>
    </w:p>
    <w:p w:rsidR="00744155" w:rsidRDefault="0012177C" w:rsidP="00124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77C">
        <w:rPr>
          <w:rFonts w:ascii="Times New Roman" w:hAnsi="Times New Roman" w:cs="Times New Roman"/>
          <w:sz w:val="24"/>
          <w:szCs w:val="24"/>
        </w:rPr>
        <w:t>- организовать повседневную деятельность в соответствии с пла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77C">
        <w:rPr>
          <w:rFonts w:ascii="Times New Roman" w:hAnsi="Times New Roman" w:cs="Times New Roman"/>
          <w:sz w:val="24"/>
          <w:szCs w:val="24"/>
        </w:rPr>
        <w:t>мероприятий по повышению устойчивости функционирования организа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77C">
        <w:rPr>
          <w:rFonts w:ascii="Times New Roman" w:hAnsi="Times New Roman" w:cs="Times New Roman"/>
          <w:sz w:val="24"/>
          <w:szCs w:val="24"/>
        </w:rPr>
        <w:t>предприятий и учреждений в мирное и военное время;</w:t>
      </w:r>
    </w:p>
    <w:p w:rsidR="0012177C" w:rsidRPr="0012177C" w:rsidRDefault="0012177C" w:rsidP="00124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77C">
        <w:rPr>
          <w:rFonts w:ascii="Times New Roman" w:hAnsi="Times New Roman" w:cs="Times New Roman"/>
          <w:sz w:val="24"/>
          <w:szCs w:val="24"/>
        </w:rPr>
        <w:t>- разрабатывать и корректировать планы-графики наращ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77C">
        <w:rPr>
          <w:rFonts w:ascii="Times New Roman" w:hAnsi="Times New Roman" w:cs="Times New Roman"/>
          <w:sz w:val="24"/>
          <w:szCs w:val="24"/>
        </w:rPr>
        <w:t>мероприятий по повышению устойчивости функционирования организа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77C">
        <w:rPr>
          <w:rFonts w:ascii="Times New Roman" w:hAnsi="Times New Roman" w:cs="Times New Roman"/>
          <w:sz w:val="24"/>
          <w:szCs w:val="24"/>
        </w:rPr>
        <w:t>предприятий и учреждений в период угрозы возникновения ЧС мир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77C">
        <w:rPr>
          <w:rFonts w:ascii="Times New Roman" w:hAnsi="Times New Roman" w:cs="Times New Roman"/>
          <w:sz w:val="24"/>
          <w:szCs w:val="24"/>
        </w:rPr>
        <w:t>военного времен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77C" w:rsidRPr="0012177C" w:rsidRDefault="0012177C" w:rsidP="00124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77C">
        <w:rPr>
          <w:rFonts w:ascii="Times New Roman" w:hAnsi="Times New Roman" w:cs="Times New Roman"/>
          <w:sz w:val="24"/>
          <w:szCs w:val="24"/>
        </w:rPr>
        <w:lastRenderedPageBreak/>
        <w:t>- обеспечивать организацию и проведение мероприятий по повы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77C">
        <w:rPr>
          <w:rFonts w:ascii="Times New Roman" w:hAnsi="Times New Roman" w:cs="Times New Roman"/>
          <w:sz w:val="24"/>
          <w:szCs w:val="24"/>
        </w:rPr>
        <w:t>устойчивости функционирования организаций, предприятий и учрежден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77C">
        <w:rPr>
          <w:rFonts w:ascii="Times New Roman" w:hAnsi="Times New Roman" w:cs="Times New Roman"/>
          <w:sz w:val="24"/>
          <w:szCs w:val="24"/>
        </w:rPr>
        <w:t>мирное и военное время, направленных на снижение возможного ущерба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77C">
        <w:rPr>
          <w:rFonts w:ascii="Times New Roman" w:hAnsi="Times New Roman" w:cs="Times New Roman"/>
          <w:sz w:val="24"/>
          <w:szCs w:val="24"/>
        </w:rPr>
        <w:t>возникновении ЧС;</w:t>
      </w:r>
    </w:p>
    <w:p w:rsidR="0012177C" w:rsidRPr="0012177C" w:rsidRDefault="0012177C" w:rsidP="00124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77C">
        <w:rPr>
          <w:rFonts w:ascii="Times New Roman" w:hAnsi="Times New Roman" w:cs="Times New Roman"/>
          <w:sz w:val="24"/>
          <w:szCs w:val="24"/>
        </w:rPr>
        <w:t>- организовать подготовку и повышение квалификации членов комиссии по</w:t>
      </w:r>
      <w:r w:rsidR="00744155">
        <w:rPr>
          <w:rFonts w:ascii="Times New Roman" w:hAnsi="Times New Roman" w:cs="Times New Roman"/>
          <w:sz w:val="24"/>
          <w:szCs w:val="24"/>
        </w:rPr>
        <w:t xml:space="preserve"> </w:t>
      </w:r>
      <w:r w:rsidRPr="0012177C">
        <w:rPr>
          <w:rFonts w:ascii="Times New Roman" w:hAnsi="Times New Roman" w:cs="Times New Roman"/>
          <w:sz w:val="24"/>
          <w:szCs w:val="24"/>
        </w:rPr>
        <w:t>ПУФ;</w:t>
      </w:r>
    </w:p>
    <w:p w:rsidR="0012177C" w:rsidRPr="0012177C" w:rsidRDefault="0012177C" w:rsidP="00121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77C">
        <w:rPr>
          <w:rFonts w:ascii="Times New Roman" w:hAnsi="Times New Roman" w:cs="Times New Roman"/>
          <w:sz w:val="24"/>
          <w:szCs w:val="24"/>
        </w:rPr>
        <w:t>- координировать работу по подготовке работников и населения поселения</w:t>
      </w:r>
      <w:r w:rsidR="00744155">
        <w:rPr>
          <w:rFonts w:ascii="Times New Roman" w:hAnsi="Times New Roman" w:cs="Times New Roman"/>
          <w:sz w:val="24"/>
          <w:szCs w:val="24"/>
        </w:rPr>
        <w:t xml:space="preserve"> </w:t>
      </w:r>
      <w:r w:rsidRPr="0012177C">
        <w:rPr>
          <w:rFonts w:ascii="Times New Roman" w:hAnsi="Times New Roman" w:cs="Times New Roman"/>
          <w:sz w:val="24"/>
          <w:szCs w:val="24"/>
        </w:rPr>
        <w:t>к действиям в ЧС мирного и военного времени.</w:t>
      </w:r>
    </w:p>
    <w:p w:rsidR="0012177C" w:rsidRPr="0012177C" w:rsidRDefault="0012177C" w:rsidP="000F530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177C">
        <w:rPr>
          <w:rFonts w:ascii="Times New Roman" w:hAnsi="Times New Roman" w:cs="Times New Roman"/>
          <w:b/>
          <w:bCs/>
          <w:sz w:val="24"/>
          <w:szCs w:val="24"/>
        </w:rPr>
        <w:t>Члены комиссии по ПУФ</w:t>
      </w:r>
    </w:p>
    <w:p w:rsidR="001248B4" w:rsidRDefault="00744155" w:rsidP="00124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2177C" w:rsidRPr="0012177C">
        <w:rPr>
          <w:rFonts w:ascii="Times New Roman" w:hAnsi="Times New Roman" w:cs="Times New Roman"/>
          <w:sz w:val="24"/>
          <w:szCs w:val="24"/>
        </w:rPr>
        <w:t>Члены комиссии по ПУФ утверждается постановлением администрации</w:t>
      </w:r>
      <w:r w:rsidR="000F5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ноборского городского поселения Тосненского района Ленинградской области</w:t>
      </w:r>
      <w:r w:rsidR="0012177C" w:rsidRPr="0012177C">
        <w:rPr>
          <w:rFonts w:ascii="Times New Roman" w:hAnsi="Times New Roman" w:cs="Times New Roman"/>
          <w:sz w:val="24"/>
          <w:szCs w:val="24"/>
        </w:rPr>
        <w:t>.</w:t>
      </w:r>
      <w:r w:rsidR="000F530B">
        <w:rPr>
          <w:rFonts w:ascii="Times New Roman" w:hAnsi="Times New Roman" w:cs="Times New Roman"/>
          <w:sz w:val="24"/>
          <w:szCs w:val="24"/>
        </w:rPr>
        <w:t xml:space="preserve"> </w:t>
      </w:r>
      <w:r w:rsidR="0012177C" w:rsidRPr="0012177C">
        <w:rPr>
          <w:rFonts w:ascii="Times New Roman" w:hAnsi="Times New Roman" w:cs="Times New Roman"/>
          <w:sz w:val="24"/>
          <w:szCs w:val="24"/>
        </w:rPr>
        <w:t>Они подчиняются председателю комиссии по ПУФ и отвечают за</w:t>
      </w:r>
      <w:r w:rsidR="000F530B">
        <w:rPr>
          <w:rFonts w:ascii="Times New Roman" w:hAnsi="Times New Roman" w:cs="Times New Roman"/>
          <w:sz w:val="24"/>
          <w:szCs w:val="24"/>
        </w:rPr>
        <w:t xml:space="preserve"> </w:t>
      </w:r>
      <w:r w:rsidR="0012177C" w:rsidRPr="0012177C">
        <w:rPr>
          <w:rFonts w:ascii="Times New Roman" w:hAnsi="Times New Roman" w:cs="Times New Roman"/>
          <w:sz w:val="24"/>
          <w:szCs w:val="24"/>
        </w:rPr>
        <w:t>организацию и проведение мероприятий по своему направлению деятельности в</w:t>
      </w:r>
      <w:r w:rsidR="000F530B">
        <w:rPr>
          <w:rFonts w:ascii="Times New Roman" w:hAnsi="Times New Roman" w:cs="Times New Roman"/>
          <w:sz w:val="24"/>
          <w:szCs w:val="24"/>
        </w:rPr>
        <w:t xml:space="preserve"> </w:t>
      </w:r>
      <w:r w:rsidR="0012177C" w:rsidRPr="0012177C">
        <w:rPr>
          <w:rFonts w:ascii="Times New Roman" w:hAnsi="Times New Roman" w:cs="Times New Roman"/>
          <w:sz w:val="24"/>
          <w:szCs w:val="24"/>
        </w:rPr>
        <w:t>области повышения устойчивости функционирования организаций, предприятий</w:t>
      </w:r>
      <w:r w:rsidR="000F530B">
        <w:rPr>
          <w:rFonts w:ascii="Times New Roman" w:hAnsi="Times New Roman" w:cs="Times New Roman"/>
          <w:sz w:val="24"/>
          <w:szCs w:val="24"/>
        </w:rPr>
        <w:t xml:space="preserve"> </w:t>
      </w:r>
      <w:r w:rsidR="0012177C" w:rsidRPr="0012177C">
        <w:rPr>
          <w:rFonts w:ascii="Times New Roman" w:hAnsi="Times New Roman" w:cs="Times New Roman"/>
          <w:sz w:val="24"/>
          <w:szCs w:val="24"/>
        </w:rPr>
        <w:t>и учреждений в чрезвычайных ситуац</w:t>
      </w:r>
      <w:r w:rsidR="001248B4">
        <w:rPr>
          <w:rFonts w:ascii="Times New Roman" w:hAnsi="Times New Roman" w:cs="Times New Roman"/>
          <w:sz w:val="24"/>
          <w:szCs w:val="24"/>
        </w:rPr>
        <w:t>иях мирного и военного времени.</w:t>
      </w:r>
    </w:p>
    <w:p w:rsidR="0012177C" w:rsidRPr="001248B4" w:rsidRDefault="001248B4" w:rsidP="00124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48B4">
        <w:rPr>
          <w:rFonts w:ascii="Times New Roman" w:hAnsi="Times New Roman" w:cs="Times New Roman"/>
          <w:bCs/>
          <w:sz w:val="24"/>
          <w:szCs w:val="24"/>
        </w:rPr>
        <w:t xml:space="preserve">Члены комиссии по ПУФ </w:t>
      </w:r>
      <w:r w:rsidR="0012177C" w:rsidRPr="001248B4">
        <w:rPr>
          <w:rFonts w:ascii="Times New Roman" w:hAnsi="Times New Roman" w:cs="Times New Roman"/>
          <w:bCs/>
          <w:sz w:val="24"/>
          <w:szCs w:val="24"/>
        </w:rPr>
        <w:t>обязаны:</w:t>
      </w:r>
    </w:p>
    <w:p w:rsidR="0012177C" w:rsidRPr="0012177C" w:rsidRDefault="0012177C" w:rsidP="00124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77C">
        <w:rPr>
          <w:rFonts w:ascii="Times New Roman" w:hAnsi="Times New Roman" w:cs="Times New Roman"/>
          <w:sz w:val="24"/>
          <w:szCs w:val="24"/>
        </w:rPr>
        <w:t>- организовать повседневную деятельность в соответствии с планом</w:t>
      </w:r>
      <w:r w:rsidR="000F530B">
        <w:rPr>
          <w:rFonts w:ascii="Times New Roman" w:hAnsi="Times New Roman" w:cs="Times New Roman"/>
          <w:sz w:val="24"/>
          <w:szCs w:val="24"/>
        </w:rPr>
        <w:t xml:space="preserve"> </w:t>
      </w:r>
      <w:r w:rsidRPr="0012177C">
        <w:rPr>
          <w:rFonts w:ascii="Times New Roman" w:hAnsi="Times New Roman" w:cs="Times New Roman"/>
          <w:sz w:val="24"/>
          <w:szCs w:val="24"/>
        </w:rPr>
        <w:t>мероприятий по повышению устойчивости функционирования организаций,</w:t>
      </w:r>
      <w:r w:rsidR="000F530B">
        <w:rPr>
          <w:rFonts w:ascii="Times New Roman" w:hAnsi="Times New Roman" w:cs="Times New Roman"/>
          <w:sz w:val="24"/>
          <w:szCs w:val="24"/>
        </w:rPr>
        <w:t xml:space="preserve"> </w:t>
      </w:r>
      <w:r w:rsidRPr="0012177C">
        <w:rPr>
          <w:rFonts w:ascii="Times New Roman" w:hAnsi="Times New Roman" w:cs="Times New Roman"/>
          <w:sz w:val="24"/>
          <w:szCs w:val="24"/>
        </w:rPr>
        <w:t>предприятий и учреждений в мирное и военное время;</w:t>
      </w:r>
    </w:p>
    <w:p w:rsidR="0012177C" w:rsidRPr="0012177C" w:rsidRDefault="0012177C" w:rsidP="00124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77C">
        <w:rPr>
          <w:rFonts w:ascii="Times New Roman" w:hAnsi="Times New Roman" w:cs="Times New Roman"/>
          <w:sz w:val="24"/>
          <w:szCs w:val="24"/>
        </w:rPr>
        <w:t>- разрабатывать и корректировать планы-графики наращивания</w:t>
      </w:r>
      <w:r w:rsidR="000F530B">
        <w:rPr>
          <w:rFonts w:ascii="Times New Roman" w:hAnsi="Times New Roman" w:cs="Times New Roman"/>
          <w:sz w:val="24"/>
          <w:szCs w:val="24"/>
        </w:rPr>
        <w:t xml:space="preserve"> </w:t>
      </w:r>
      <w:r w:rsidRPr="0012177C">
        <w:rPr>
          <w:rFonts w:ascii="Times New Roman" w:hAnsi="Times New Roman" w:cs="Times New Roman"/>
          <w:sz w:val="24"/>
          <w:szCs w:val="24"/>
        </w:rPr>
        <w:t>мероприятий по повышению устойчивости функционирования организаций,</w:t>
      </w:r>
      <w:r w:rsidR="000F530B">
        <w:rPr>
          <w:rFonts w:ascii="Times New Roman" w:hAnsi="Times New Roman" w:cs="Times New Roman"/>
          <w:sz w:val="24"/>
          <w:szCs w:val="24"/>
        </w:rPr>
        <w:t xml:space="preserve"> </w:t>
      </w:r>
      <w:r w:rsidRPr="0012177C">
        <w:rPr>
          <w:rFonts w:ascii="Times New Roman" w:hAnsi="Times New Roman" w:cs="Times New Roman"/>
          <w:sz w:val="24"/>
          <w:szCs w:val="24"/>
        </w:rPr>
        <w:t>предприятий и учреждений в период угрозы возникновения ЧС мирного и</w:t>
      </w:r>
      <w:r w:rsidR="000F530B">
        <w:rPr>
          <w:rFonts w:ascii="Times New Roman" w:hAnsi="Times New Roman" w:cs="Times New Roman"/>
          <w:sz w:val="24"/>
          <w:szCs w:val="24"/>
        </w:rPr>
        <w:t xml:space="preserve"> </w:t>
      </w:r>
      <w:r w:rsidRPr="0012177C">
        <w:rPr>
          <w:rFonts w:ascii="Times New Roman" w:hAnsi="Times New Roman" w:cs="Times New Roman"/>
          <w:sz w:val="24"/>
          <w:szCs w:val="24"/>
        </w:rPr>
        <w:t>военного времени;</w:t>
      </w:r>
    </w:p>
    <w:p w:rsidR="0012177C" w:rsidRPr="0012177C" w:rsidRDefault="0012177C" w:rsidP="00121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77C">
        <w:rPr>
          <w:rFonts w:ascii="Times New Roman" w:hAnsi="Times New Roman" w:cs="Times New Roman"/>
          <w:sz w:val="24"/>
          <w:szCs w:val="24"/>
        </w:rPr>
        <w:t>- обеспечивать организацию и проведение мероприятий по повышению</w:t>
      </w:r>
      <w:r w:rsidR="000F530B">
        <w:rPr>
          <w:rFonts w:ascii="Times New Roman" w:hAnsi="Times New Roman" w:cs="Times New Roman"/>
          <w:sz w:val="24"/>
          <w:szCs w:val="24"/>
        </w:rPr>
        <w:t xml:space="preserve"> </w:t>
      </w:r>
      <w:r w:rsidRPr="0012177C">
        <w:rPr>
          <w:rFonts w:ascii="Times New Roman" w:hAnsi="Times New Roman" w:cs="Times New Roman"/>
          <w:sz w:val="24"/>
          <w:szCs w:val="24"/>
        </w:rPr>
        <w:t>устойчивости функционирования организаций, предприятий и учреждений,</w:t>
      </w:r>
      <w:r w:rsidR="000F530B">
        <w:rPr>
          <w:rFonts w:ascii="Times New Roman" w:hAnsi="Times New Roman" w:cs="Times New Roman"/>
          <w:sz w:val="24"/>
          <w:szCs w:val="24"/>
        </w:rPr>
        <w:t xml:space="preserve"> </w:t>
      </w:r>
      <w:r w:rsidRPr="0012177C">
        <w:rPr>
          <w:rFonts w:ascii="Times New Roman" w:hAnsi="Times New Roman" w:cs="Times New Roman"/>
          <w:sz w:val="24"/>
          <w:szCs w:val="24"/>
        </w:rPr>
        <w:t>направленных на снижение возможного ущерба при возникновении ЧС;</w:t>
      </w:r>
    </w:p>
    <w:p w:rsidR="0012177C" w:rsidRPr="0012177C" w:rsidRDefault="0012177C" w:rsidP="00121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77C">
        <w:rPr>
          <w:rFonts w:ascii="Times New Roman" w:hAnsi="Times New Roman" w:cs="Times New Roman"/>
          <w:sz w:val="24"/>
          <w:szCs w:val="24"/>
        </w:rPr>
        <w:t>- участвовать в координации работы по подготовке работников к</w:t>
      </w:r>
      <w:r w:rsidR="000F530B">
        <w:rPr>
          <w:rFonts w:ascii="Times New Roman" w:hAnsi="Times New Roman" w:cs="Times New Roman"/>
          <w:sz w:val="24"/>
          <w:szCs w:val="24"/>
        </w:rPr>
        <w:t xml:space="preserve"> </w:t>
      </w:r>
      <w:r w:rsidRPr="0012177C">
        <w:rPr>
          <w:rFonts w:ascii="Times New Roman" w:hAnsi="Times New Roman" w:cs="Times New Roman"/>
          <w:sz w:val="24"/>
          <w:szCs w:val="24"/>
        </w:rPr>
        <w:t>действиям в ЧС мирного и военного времени.</w:t>
      </w:r>
    </w:p>
    <w:p w:rsidR="0012177C" w:rsidRDefault="0012177C" w:rsidP="0012177C">
      <w:pPr>
        <w:spacing w:before="75" w:after="75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41C2" w:rsidRDefault="009541C2" w:rsidP="0012177C">
      <w:pPr>
        <w:spacing w:before="75" w:after="75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41C2" w:rsidRDefault="009541C2" w:rsidP="0012177C">
      <w:pPr>
        <w:spacing w:before="75" w:after="75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41C2" w:rsidRDefault="009541C2" w:rsidP="0012177C">
      <w:pPr>
        <w:spacing w:before="75" w:after="75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41C2" w:rsidRDefault="009541C2" w:rsidP="0012177C">
      <w:pPr>
        <w:spacing w:before="75" w:after="75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41C2" w:rsidRDefault="009541C2" w:rsidP="0012177C">
      <w:pPr>
        <w:spacing w:before="75" w:after="75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41C2" w:rsidRDefault="009541C2" w:rsidP="0012177C">
      <w:pPr>
        <w:spacing w:before="75" w:after="75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41C2" w:rsidRDefault="009541C2" w:rsidP="0012177C">
      <w:pPr>
        <w:spacing w:before="75" w:after="75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41C2" w:rsidRDefault="009541C2" w:rsidP="0012177C">
      <w:pPr>
        <w:spacing w:before="75" w:after="75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41C2" w:rsidRDefault="009541C2" w:rsidP="0012177C">
      <w:pPr>
        <w:spacing w:before="75" w:after="75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48B4" w:rsidRDefault="001248B4" w:rsidP="0012177C">
      <w:pPr>
        <w:spacing w:before="75" w:after="75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9541C2" w:rsidRPr="0012177C" w:rsidRDefault="009541C2" w:rsidP="0012177C">
      <w:pPr>
        <w:spacing w:before="75" w:after="75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177C" w:rsidRPr="0012177C" w:rsidRDefault="0012177C" w:rsidP="0012177C">
      <w:pPr>
        <w:spacing w:before="75" w:after="75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530B" w:rsidRPr="00256B0C" w:rsidRDefault="000F530B" w:rsidP="001248B4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0F530B" w:rsidRPr="00256B0C" w:rsidRDefault="000F530B" w:rsidP="001248B4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постановлению администрации </w:t>
      </w:r>
    </w:p>
    <w:p w:rsidR="000F530B" w:rsidRPr="00256B0C" w:rsidRDefault="000F530B" w:rsidP="001248B4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6B0C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борского городского поселения Тосненского района Ленинградской области</w:t>
      </w:r>
    </w:p>
    <w:p w:rsidR="000F530B" w:rsidRDefault="006F7EA8" w:rsidP="001248B4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1876D4">
        <w:rPr>
          <w:rFonts w:ascii="Times New Roman" w:eastAsia="Times New Roman" w:hAnsi="Times New Roman" w:cs="Times New Roman"/>
          <w:sz w:val="24"/>
          <w:szCs w:val="24"/>
          <w:lang w:eastAsia="ar-SA"/>
        </w:rPr>
        <w:t>21.11.2019</w:t>
      </w:r>
      <w:r w:rsidR="00F31FFE" w:rsidRPr="00F31F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№ </w:t>
      </w:r>
      <w:r w:rsidR="00424CE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</w:t>
      </w:r>
    </w:p>
    <w:p w:rsidR="000F530B" w:rsidRDefault="000F530B" w:rsidP="000F530B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530B" w:rsidRDefault="000F530B" w:rsidP="000F5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F530B" w:rsidRDefault="000F530B" w:rsidP="000F5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F530B" w:rsidRDefault="000F530B" w:rsidP="000F5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F530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лан работы</w:t>
      </w:r>
    </w:p>
    <w:p w:rsidR="000F530B" w:rsidRPr="000F530B" w:rsidRDefault="000F530B" w:rsidP="000F5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F530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омиссии по вопросу повышения устойчивости функционирования</w:t>
      </w:r>
    </w:p>
    <w:p w:rsidR="000F530B" w:rsidRPr="000F530B" w:rsidRDefault="000F530B" w:rsidP="000F5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F530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рганизаций, предприятий и учреждений в чрезвычайных ситуациях</w:t>
      </w:r>
      <w:r w:rsidR="00724D3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, </w:t>
      </w:r>
      <w:r w:rsidRPr="000F530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в</w:t>
      </w:r>
    </w:p>
    <w:p w:rsidR="003C3B10" w:rsidRDefault="000F530B" w:rsidP="003C3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F530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мирное и военное время на территории </w:t>
      </w:r>
      <w:r w:rsidR="003C3B10" w:rsidRPr="003C3B1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расноборского городского поселения Тосненского района Ленинградской области</w:t>
      </w:r>
      <w:r w:rsidR="006F7EA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на </w:t>
      </w:r>
      <w:r w:rsidR="00424CE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20</w:t>
      </w:r>
      <w:r w:rsidR="006F7EA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г.</w:t>
      </w:r>
    </w:p>
    <w:p w:rsidR="003C3B10" w:rsidRPr="003C3B10" w:rsidRDefault="003C3B10" w:rsidP="003C3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Style w:val="a8"/>
        <w:tblW w:w="10065" w:type="dxa"/>
        <w:jc w:val="center"/>
        <w:tblInd w:w="-318" w:type="dxa"/>
        <w:tblLook w:val="04A0" w:firstRow="1" w:lastRow="0" w:firstColumn="1" w:lastColumn="0" w:noHBand="0" w:noVBand="1"/>
      </w:tblPr>
      <w:tblGrid>
        <w:gridCol w:w="710"/>
        <w:gridCol w:w="5953"/>
        <w:gridCol w:w="1418"/>
        <w:gridCol w:w="1984"/>
      </w:tblGrid>
      <w:tr w:rsidR="003C3B10" w:rsidTr="001248B4">
        <w:trPr>
          <w:jc w:val="center"/>
        </w:trPr>
        <w:tc>
          <w:tcPr>
            <w:tcW w:w="710" w:type="dxa"/>
          </w:tcPr>
          <w:p w:rsidR="003C3B10" w:rsidRDefault="003C3B10" w:rsidP="003B2932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./н.</w:t>
            </w:r>
          </w:p>
          <w:p w:rsidR="003C3B10" w:rsidRDefault="003C3B10" w:rsidP="003B2932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№</w:t>
            </w:r>
          </w:p>
        </w:tc>
        <w:tc>
          <w:tcPr>
            <w:tcW w:w="5953" w:type="dxa"/>
            <w:vAlign w:val="center"/>
          </w:tcPr>
          <w:p w:rsidR="003C3B10" w:rsidRDefault="003C3B10" w:rsidP="003B293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аименование мероприятий</w:t>
            </w:r>
          </w:p>
        </w:tc>
        <w:tc>
          <w:tcPr>
            <w:tcW w:w="1418" w:type="dxa"/>
            <w:vAlign w:val="center"/>
          </w:tcPr>
          <w:p w:rsidR="003C3B10" w:rsidRDefault="003C3B10" w:rsidP="003B293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рок проведения</w:t>
            </w:r>
          </w:p>
        </w:tc>
        <w:tc>
          <w:tcPr>
            <w:tcW w:w="1984" w:type="dxa"/>
            <w:vAlign w:val="center"/>
          </w:tcPr>
          <w:p w:rsidR="003C3B10" w:rsidRDefault="003C3B10" w:rsidP="003B293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ветственные исполнители</w:t>
            </w:r>
          </w:p>
        </w:tc>
      </w:tr>
      <w:tr w:rsidR="003C3B10" w:rsidTr="001248B4">
        <w:trPr>
          <w:jc w:val="center"/>
        </w:trPr>
        <w:tc>
          <w:tcPr>
            <w:tcW w:w="710" w:type="dxa"/>
            <w:vAlign w:val="center"/>
          </w:tcPr>
          <w:p w:rsidR="003C3B10" w:rsidRDefault="003C3B10" w:rsidP="004F6F59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53" w:type="dxa"/>
            <w:vAlign w:val="center"/>
          </w:tcPr>
          <w:p w:rsidR="003C3B10" w:rsidRPr="003C3B10" w:rsidRDefault="003C3B10" w:rsidP="003B2932">
            <w:pPr>
              <w:rPr>
                <w:sz w:val="24"/>
                <w:szCs w:val="24"/>
                <w:lang w:eastAsia="ar-SA"/>
              </w:rPr>
            </w:pPr>
            <w:r w:rsidRPr="003C3B10">
              <w:rPr>
                <w:sz w:val="24"/>
                <w:szCs w:val="24"/>
                <w:lang w:eastAsia="ar-SA"/>
              </w:rPr>
              <w:t>Заседания комиссии ПУФ по вопросам:</w:t>
            </w:r>
          </w:p>
          <w:p w:rsidR="003C3B10" w:rsidRPr="003C3B10" w:rsidRDefault="003C3B10" w:rsidP="003B2932">
            <w:pPr>
              <w:rPr>
                <w:sz w:val="24"/>
                <w:szCs w:val="24"/>
                <w:lang w:eastAsia="ar-SA"/>
              </w:rPr>
            </w:pPr>
            <w:r w:rsidRPr="003C3B10">
              <w:rPr>
                <w:sz w:val="24"/>
                <w:szCs w:val="24"/>
                <w:lang w:eastAsia="ar-SA"/>
              </w:rPr>
              <w:t>- оценка состояния объектов и их систем водо-тепло и</w:t>
            </w:r>
          </w:p>
          <w:p w:rsidR="003C3B10" w:rsidRPr="003C3B10" w:rsidRDefault="003C3B10" w:rsidP="003B2932">
            <w:pPr>
              <w:rPr>
                <w:sz w:val="24"/>
                <w:szCs w:val="24"/>
                <w:lang w:eastAsia="ar-SA"/>
              </w:rPr>
            </w:pPr>
            <w:r w:rsidRPr="003C3B10">
              <w:rPr>
                <w:sz w:val="24"/>
                <w:szCs w:val="24"/>
                <w:lang w:eastAsia="ar-SA"/>
              </w:rPr>
              <w:t>электро-снабжения, в противопожарном отношении и</w:t>
            </w:r>
          </w:p>
          <w:p w:rsidR="003C3B10" w:rsidRPr="003C3B10" w:rsidRDefault="003C3B10" w:rsidP="003B2932">
            <w:pPr>
              <w:rPr>
                <w:sz w:val="24"/>
                <w:szCs w:val="24"/>
                <w:lang w:eastAsia="ar-SA"/>
              </w:rPr>
            </w:pPr>
            <w:r w:rsidRPr="003C3B10">
              <w:rPr>
                <w:sz w:val="24"/>
                <w:szCs w:val="24"/>
                <w:lang w:eastAsia="ar-SA"/>
              </w:rPr>
              <w:t>других вопросов безопасности, принятие решения на</w:t>
            </w:r>
          </w:p>
          <w:p w:rsidR="003C3B10" w:rsidRPr="003C3B10" w:rsidRDefault="003C3B10" w:rsidP="003B2932">
            <w:pPr>
              <w:rPr>
                <w:sz w:val="24"/>
                <w:szCs w:val="24"/>
                <w:lang w:eastAsia="ar-SA"/>
              </w:rPr>
            </w:pPr>
            <w:r w:rsidRPr="003C3B10">
              <w:rPr>
                <w:sz w:val="24"/>
                <w:szCs w:val="24"/>
                <w:lang w:eastAsia="ar-SA"/>
              </w:rPr>
              <w:t>проведение мероприятий, обеспечивающих устойчивость</w:t>
            </w:r>
          </w:p>
          <w:p w:rsidR="003C3B10" w:rsidRPr="003C3B10" w:rsidRDefault="003C3B10" w:rsidP="003B2932">
            <w:pPr>
              <w:rPr>
                <w:sz w:val="24"/>
                <w:szCs w:val="24"/>
                <w:lang w:eastAsia="ar-SA"/>
              </w:rPr>
            </w:pPr>
            <w:r w:rsidRPr="003C3B10">
              <w:rPr>
                <w:sz w:val="24"/>
                <w:szCs w:val="24"/>
                <w:lang w:eastAsia="ar-SA"/>
              </w:rPr>
              <w:t>работы объектов экономики ;</w:t>
            </w:r>
          </w:p>
          <w:p w:rsidR="003C3B10" w:rsidRDefault="003C3B10" w:rsidP="004F6F5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3C3B10" w:rsidRPr="003C3B10" w:rsidRDefault="006F7EA8" w:rsidP="003B293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</w:t>
            </w:r>
            <w:r w:rsidR="003C3B10" w:rsidRPr="003C3B10">
              <w:rPr>
                <w:sz w:val="24"/>
                <w:szCs w:val="24"/>
                <w:lang w:eastAsia="ar-SA"/>
              </w:rPr>
              <w:t>юнь</w:t>
            </w:r>
          </w:p>
          <w:p w:rsidR="003C3B10" w:rsidRDefault="003C3B10" w:rsidP="003B2932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:rsidR="003C3B10" w:rsidRPr="003C3B10" w:rsidRDefault="003C3B10" w:rsidP="003B2932">
            <w:pPr>
              <w:jc w:val="center"/>
              <w:rPr>
                <w:sz w:val="24"/>
                <w:szCs w:val="24"/>
                <w:lang w:eastAsia="ar-SA"/>
              </w:rPr>
            </w:pPr>
            <w:r w:rsidRPr="003C3B10">
              <w:rPr>
                <w:sz w:val="24"/>
                <w:szCs w:val="24"/>
                <w:lang w:eastAsia="ar-SA"/>
              </w:rPr>
              <w:t>председатель</w:t>
            </w:r>
          </w:p>
          <w:p w:rsidR="003C3B10" w:rsidRPr="003C3B10" w:rsidRDefault="003C3B10" w:rsidP="003B2932">
            <w:pPr>
              <w:jc w:val="center"/>
              <w:rPr>
                <w:sz w:val="24"/>
                <w:szCs w:val="24"/>
                <w:lang w:eastAsia="ar-SA"/>
              </w:rPr>
            </w:pPr>
            <w:r w:rsidRPr="003C3B10">
              <w:rPr>
                <w:sz w:val="24"/>
                <w:szCs w:val="24"/>
                <w:lang w:eastAsia="ar-SA"/>
              </w:rPr>
              <w:t>комиссии по</w:t>
            </w:r>
          </w:p>
          <w:p w:rsidR="003C3B10" w:rsidRPr="003C3B10" w:rsidRDefault="003C3B10" w:rsidP="003B2932">
            <w:pPr>
              <w:jc w:val="center"/>
              <w:rPr>
                <w:sz w:val="24"/>
                <w:szCs w:val="24"/>
                <w:lang w:eastAsia="ar-SA"/>
              </w:rPr>
            </w:pPr>
            <w:r w:rsidRPr="003C3B10">
              <w:rPr>
                <w:sz w:val="24"/>
                <w:szCs w:val="24"/>
                <w:lang w:eastAsia="ar-SA"/>
              </w:rPr>
              <w:t>ПУФ; члены</w:t>
            </w:r>
          </w:p>
          <w:p w:rsidR="003C3B10" w:rsidRDefault="003C3B10" w:rsidP="003B2932">
            <w:pPr>
              <w:jc w:val="center"/>
              <w:rPr>
                <w:sz w:val="24"/>
                <w:szCs w:val="24"/>
                <w:lang w:eastAsia="ar-SA"/>
              </w:rPr>
            </w:pPr>
            <w:r w:rsidRPr="003C3B10">
              <w:rPr>
                <w:sz w:val="24"/>
                <w:szCs w:val="24"/>
                <w:lang w:eastAsia="ar-SA"/>
              </w:rPr>
              <w:t>комиссии</w:t>
            </w:r>
          </w:p>
        </w:tc>
      </w:tr>
      <w:tr w:rsidR="003C3B10" w:rsidTr="001248B4">
        <w:trPr>
          <w:jc w:val="center"/>
        </w:trPr>
        <w:tc>
          <w:tcPr>
            <w:tcW w:w="710" w:type="dxa"/>
            <w:vAlign w:val="center"/>
          </w:tcPr>
          <w:p w:rsidR="003C3B10" w:rsidRDefault="003C3B10" w:rsidP="004F6F59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53" w:type="dxa"/>
            <w:vAlign w:val="center"/>
          </w:tcPr>
          <w:p w:rsidR="003C3B10" w:rsidRDefault="003C3B10" w:rsidP="003B2932">
            <w:pPr>
              <w:rPr>
                <w:sz w:val="24"/>
                <w:szCs w:val="24"/>
                <w:lang w:eastAsia="ar-SA"/>
              </w:rPr>
            </w:pPr>
            <w:r w:rsidRPr="003C3B10">
              <w:rPr>
                <w:sz w:val="24"/>
                <w:szCs w:val="24"/>
                <w:lang w:eastAsia="ar-SA"/>
              </w:rPr>
              <w:t>Уточнение плана-графика наращивания мероприятий по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3C3B10">
              <w:rPr>
                <w:sz w:val="24"/>
                <w:szCs w:val="24"/>
                <w:lang w:eastAsia="ar-SA"/>
              </w:rPr>
              <w:t>устойчивости функционирования обеспечение и контроль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3C3B10">
              <w:rPr>
                <w:sz w:val="24"/>
                <w:szCs w:val="24"/>
                <w:lang w:eastAsia="ar-SA"/>
              </w:rPr>
              <w:t>выполнения планируемых мероприятий.</w:t>
            </w:r>
          </w:p>
        </w:tc>
        <w:tc>
          <w:tcPr>
            <w:tcW w:w="1418" w:type="dxa"/>
            <w:vAlign w:val="center"/>
          </w:tcPr>
          <w:p w:rsidR="003C3B10" w:rsidRDefault="003C3B10" w:rsidP="003B293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есь период</w:t>
            </w:r>
          </w:p>
        </w:tc>
        <w:tc>
          <w:tcPr>
            <w:tcW w:w="1984" w:type="dxa"/>
            <w:vAlign w:val="center"/>
          </w:tcPr>
          <w:p w:rsidR="003C3B10" w:rsidRPr="003C3B10" w:rsidRDefault="003C3B10" w:rsidP="003B2932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C3B10">
              <w:rPr>
                <w:sz w:val="24"/>
                <w:szCs w:val="28"/>
              </w:rPr>
              <w:t>руководящий</w:t>
            </w:r>
          </w:p>
          <w:p w:rsidR="003C3B10" w:rsidRPr="003C3B10" w:rsidRDefault="003C3B10" w:rsidP="003B2932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C3B10">
              <w:rPr>
                <w:sz w:val="24"/>
                <w:szCs w:val="28"/>
              </w:rPr>
              <w:t>состав, члены</w:t>
            </w:r>
          </w:p>
          <w:p w:rsidR="003C3B10" w:rsidRDefault="003C3B10" w:rsidP="003B2932">
            <w:pPr>
              <w:jc w:val="center"/>
              <w:rPr>
                <w:sz w:val="24"/>
                <w:szCs w:val="24"/>
                <w:lang w:eastAsia="ar-SA"/>
              </w:rPr>
            </w:pPr>
            <w:r w:rsidRPr="003C3B10">
              <w:rPr>
                <w:sz w:val="24"/>
                <w:szCs w:val="28"/>
              </w:rPr>
              <w:t>комиссии</w:t>
            </w:r>
          </w:p>
        </w:tc>
      </w:tr>
      <w:tr w:rsidR="003B2932" w:rsidTr="001248B4">
        <w:trPr>
          <w:jc w:val="center"/>
        </w:trPr>
        <w:tc>
          <w:tcPr>
            <w:tcW w:w="710" w:type="dxa"/>
            <w:vAlign w:val="center"/>
          </w:tcPr>
          <w:p w:rsidR="003B2932" w:rsidRDefault="00724D3A" w:rsidP="004F6F59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953" w:type="dxa"/>
            <w:vAlign w:val="center"/>
          </w:tcPr>
          <w:p w:rsidR="003B2932" w:rsidRPr="003B2932" w:rsidRDefault="003B2932" w:rsidP="003B2932">
            <w:pPr>
              <w:rPr>
                <w:sz w:val="24"/>
                <w:szCs w:val="24"/>
                <w:lang w:eastAsia="ar-SA"/>
              </w:rPr>
            </w:pPr>
            <w:r w:rsidRPr="003B2932">
              <w:rPr>
                <w:sz w:val="24"/>
                <w:szCs w:val="24"/>
                <w:lang w:eastAsia="ar-SA"/>
              </w:rPr>
              <w:t>Разработка памяток, инструкций и рекомендаций по</w:t>
            </w:r>
          </w:p>
          <w:p w:rsidR="003B2932" w:rsidRPr="003B2932" w:rsidRDefault="003B2932" w:rsidP="003B2932">
            <w:pPr>
              <w:rPr>
                <w:sz w:val="24"/>
                <w:szCs w:val="24"/>
                <w:lang w:eastAsia="ar-SA"/>
              </w:rPr>
            </w:pPr>
            <w:r w:rsidRPr="003B2932">
              <w:rPr>
                <w:sz w:val="24"/>
                <w:szCs w:val="24"/>
                <w:lang w:eastAsia="ar-SA"/>
              </w:rPr>
              <w:t>действиям сотрудников в чрезвычайных ситуациях,</w:t>
            </w:r>
          </w:p>
          <w:p w:rsidR="003B2932" w:rsidRPr="003B2932" w:rsidRDefault="003B2932" w:rsidP="003B2932">
            <w:pPr>
              <w:rPr>
                <w:sz w:val="24"/>
                <w:szCs w:val="24"/>
                <w:lang w:eastAsia="ar-SA"/>
              </w:rPr>
            </w:pPr>
            <w:r w:rsidRPr="003B2932">
              <w:rPr>
                <w:sz w:val="24"/>
                <w:szCs w:val="24"/>
                <w:lang w:eastAsia="ar-SA"/>
              </w:rPr>
              <w:t>нарушающих устойчивое функционирование</w:t>
            </w:r>
          </w:p>
          <w:p w:rsidR="003B2932" w:rsidRDefault="003B2932" w:rsidP="003B2932">
            <w:pPr>
              <w:rPr>
                <w:sz w:val="24"/>
                <w:szCs w:val="24"/>
                <w:lang w:eastAsia="ar-SA"/>
              </w:rPr>
            </w:pPr>
            <w:r w:rsidRPr="003B2932">
              <w:rPr>
                <w:sz w:val="24"/>
                <w:szCs w:val="24"/>
                <w:lang w:eastAsia="ar-SA"/>
              </w:rPr>
              <w:t>муниципального образования.</w:t>
            </w:r>
          </w:p>
        </w:tc>
        <w:tc>
          <w:tcPr>
            <w:tcW w:w="1418" w:type="dxa"/>
            <w:vAlign w:val="center"/>
          </w:tcPr>
          <w:p w:rsidR="003B2932" w:rsidRDefault="003B2932" w:rsidP="003B293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есь период</w:t>
            </w:r>
          </w:p>
        </w:tc>
        <w:tc>
          <w:tcPr>
            <w:tcW w:w="1984" w:type="dxa"/>
            <w:vAlign w:val="center"/>
          </w:tcPr>
          <w:p w:rsidR="003B2932" w:rsidRDefault="003B2932" w:rsidP="003B293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Член комиссии инспектор по вопросам ГО,ЧС и ПБ</w:t>
            </w:r>
          </w:p>
        </w:tc>
      </w:tr>
      <w:tr w:rsidR="003B2932" w:rsidTr="001248B4">
        <w:trPr>
          <w:jc w:val="center"/>
        </w:trPr>
        <w:tc>
          <w:tcPr>
            <w:tcW w:w="710" w:type="dxa"/>
            <w:vAlign w:val="center"/>
          </w:tcPr>
          <w:p w:rsidR="003B2932" w:rsidRDefault="00724D3A" w:rsidP="004F6F59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953" w:type="dxa"/>
          </w:tcPr>
          <w:p w:rsidR="003B2932" w:rsidRDefault="00C11BEA" w:rsidP="003B2932">
            <w:pPr>
              <w:rPr>
                <w:sz w:val="24"/>
                <w:szCs w:val="24"/>
                <w:lang w:eastAsia="ar-SA"/>
              </w:rPr>
            </w:pPr>
            <w:r w:rsidRPr="00C11BEA">
              <w:rPr>
                <w:sz w:val="24"/>
                <w:szCs w:val="24"/>
                <w:lang w:eastAsia="ar-SA"/>
              </w:rPr>
              <w:t>Анализ результатов работы, а также разработка предложений по дальнейшему совершенствованию устойчивости функционирования организаций в мирное и военное время</w:t>
            </w:r>
          </w:p>
        </w:tc>
        <w:tc>
          <w:tcPr>
            <w:tcW w:w="1418" w:type="dxa"/>
          </w:tcPr>
          <w:p w:rsidR="003B2932" w:rsidRDefault="003A23CC" w:rsidP="003B2932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984" w:type="dxa"/>
          </w:tcPr>
          <w:p w:rsidR="003B2932" w:rsidRDefault="003A23CC" w:rsidP="003B2932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едседатель комиссии</w:t>
            </w:r>
          </w:p>
        </w:tc>
      </w:tr>
      <w:tr w:rsidR="003B2932" w:rsidTr="001248B4">
        <w:trPr>
          <w:jc w:val="center"/>
        </w:trPr>
        <w:tc>
          <w:tcPr>
            <w:tcW w:w="710" w:type="dxa"/>
            <w:vAlign w:val="center"/>
          </w:tcPr>
          <w:p w:rsidR="003B2932" w:rsidRDefault="00724D3A" w:rsidP="004F6F59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953" w:type="dxa"/>
          </w:tcPr>
          <w:p w:rsidR="003B2932" w:rsidRDefault="003A23CC" w:rsidP="004F6F59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</w:t>
            </w:r>
            <w:r w:rsidR="004F6F59">
              <w:rPr>
                <w:sz w:val="24"/>
                <w:szCs w:val="24"/>
                <w:lang w:eastAsia="ar-SA"/>
              </w:rPr>
              <w:t xml:space="preserve">роведение </w:t>
            </w:r>
            <w:r>
              <w:rPr>
                <w:sz w:val="24"/>
                <w:szCs w:val="24"/>
                <w:lang w:eastAsia="ar-SA"/>
              </w:rPr>
              <w:t xml:space="preserve"> итог</w:t>
            </w:r>
            <w:r w:rsidR="004F6F59">
              <w:rPr>
                <w:sz w:val="24"/>
                <w:szCs w:val="24"/>
                <w:lang w:eastAsia="ar-SA"/>
              </w:rPr>
              <w:t xml:space="preserve">ов </w:t>
            </w:r>
            <w:r>
              <w:rPr>
                <w:sz w:val="24"/>
                <w:szCs w:val="24"/>
                <w:lang w:eastAsia="ar-SA"/>
              </w:rPr>
              <w:t xml:space="preserve"> комиссии</w:t>
            </w:r>
            <w:r w:rsidR="004F6F59">
              <w:rPr>
                <w:sz w:val="24"/>
                <w:szCs w:val="24"/>
                <w:lang w:eastAsia="ar-SA"/>
              </w:rPr>
              <w:t xml:space="preserve"> ПУФ</w:t>
            </w:r>
            <w:r w:rsidR="006F7EA8">
              <w:rPr>
                <w:sz w:val="24"/>
                <w:szCs w:val="24"/>
                <w:lang w:eastAsia="ar-SA"/>
              </w:rPr>
              <w:t xml:space="preserve"> за 2019</w:t>
            </w:r>
            <w:r>
              <w:rPr>
                <w:sz w:val="24"/>
                <w:szCs w:val="24"/>
                <w:lang w:eastAsia="ar-SA"/>
              </w:rPr>
              <w:t xml:space="preserve"> год</w:t>
            </w:r>
          </w:p>
          <w:p w:rsidR="004F6F59" w:rsidRDefault="004F6F59" w:rsidP="004F6F59">
            <w:pPr>
              <w:rPr>
                <w:sz w:val="24"/>
                <w:szCs w:val="24"/>
                <w:lang w:eastAsia="ar-SA"/>
              </w:rPr>
            </w:pPr>
            <w:r w:rsidRPr="004F6F59">
              <w:rPr>
                <w:sz w:val="24"/>
                <w:szCs w:val="24"/>
                <w:lang w:eastAsia="ar-SA"/>
              </w:rPr>
              <w:t>обсуждение и принят</w:t>
            </w:r>
            <w:r w:rsidR="006F7EA8">
              <w:rPr>
                <w:sz w:val="24"/>
                <w:szCs w:val="24"/>
                <w:lang w:eastAsia="ar-SA"/>
              </w:rPr>
              <w:t>ие плана работы комиссии на 2020</w:t>
            </w:r>
            <w:r w:rsidRPr="004F6F59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418" w:type="dxa"/>
          </w:tcPr>
          <w:p w:rsidR="003B2932" w:rsidRDefault="006F7EA8" w:rsidP="003B2932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</w:t>
            </w:r>
            <w:r w:rsidR="004F6F59">
              <w:rPr>
                <w:sz w:val="24"/>
                <w:szCs w:val="24"/>
                <w:lang w:eastAsia="ar-SA"/>
              </w:rPr>
              <w:t>екабрь</w:t>
            </w:r>
          </w:p>
        </w:tc>
        <w:tc>
          <w:tcPr>
            <w:tcW w:w="1984" w:type="dxa"/>
          </w:tcPr>
          <w:p w:rsidR="003B2932" w:rsidRDefault="004F6F59" w:rsidP="003B2932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едседатель комиссии</w:t>
            </w:r>
          </w:p>
        </w:tc>
      </w:tr>
    </w:tbl>
    <w:p w:rsidR="003C3B10" w:rsidRDefault="003C3B10" w:rsidP="003B2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2932" w:rsidRDefault="003B2932" w:rsidP="003B2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2932" w:rsidRDefault="003B2932" w:rsidP="003B2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4D3A" w:rsidRDefault="00724D3A" w:rsidP="003B2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48B4" w:rsidRDefault="001248B4" w:rsidP="003B2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3B2932" w:rsidRPr="00256B0C" w:rsidRDefault="003B2932" w:rsidP="001248B4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№ </w:t>
      </w:r>
      <w:r w:rsidR="004F6F5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3B2932" w:rsidRPr="00256B0C" w:rsidRDefault="003B2932" w:rsidP="001248B4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постановлению администрации </w:t>
      </w:r>
    </w:p>
    <w:p w:rsidR="003B2932" w:rsidRPr="00256B0C" w:rsidRDefault="003B2932" w:rsidP="001248B4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6B0C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борского городского поселения Тосненского района Ленинградской области</w:t>
      </w:r>
    </w:p>
    <w:p w:rsidR="001248B4" w:rsidRPr="001248B4" w:rsidRDefault="006F7EA8" w:rsidP="001248B4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424CE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 г. № _____</w:t>
      </w:r>
    </w:p>
    <w:p w:rsidR="00471D96" w:rsidRPr="009541C2" w:rsidRDefault="00471D96" w:rsidP="001248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9541C2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План-график</w:t>
      </w:r>
    </w:p>
    <w:p w:rsidR="00471D96" w:rsidRPr="009541C2" w:rsidRDefault="00471D96" w:rsidP="001248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9541C2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наращивания мероприятий по повышению устойчивости функционирования объекта в военное время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"/>
        <w:gridCol w:w="2764"/>
        <w:gridCol w:w="811"/>
        <w:gridCol w:w="1378"/>
        <w:gridCol w:w="2016"/>
        <w:gridCol w:w="1949"/>
      </w:tblGrid>
      <w:tr w:rsidR="00471D96" w:rsidRPr="009541C2" w:rsidTr="001248B4">
        <w:trPr>
          <w:jc w:val="center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471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471D96" w:rsidRPr="009541C2" w:rsidRDefault="00471D96" w:rsidP="00471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471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водимых мероприятий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471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471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471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471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471D96" w:rsidRPr="009541C2" w:rsidTr="001248B4">
        <w:trPr>
          <w:jc w:val="center"/>
        </w:trPr>
        <w:tc>
          <w:tcPr>
            <w:tcW w:w="93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471D96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​ Перевод предприятия (организации) на режим работы в военное время</w:t>
            </w:r>
          </w:p>
        </w:tc>
      </w:tr>
      <w:tr w:rsidR="00471D96" w:rsidRPr="009541C2" w:rsidTr="001248B4">
        <w:trPr>
          <w:jc w:val="center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471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0D7FF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овещение и сбор </w:t>
            </w:r>
            <w:proofErr w:type="spellStart"/>
            <w:r w:rsidR="00320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</w:t>
            </w:r>
            <w:proofErr w:type="spellEnd"/>
            <w:r w:rsidR="00320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става и работников, </w:t>
            </w:r>
            <w:proofErr w:type="spellStart"/>
            <w:r w:rsidR="00320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</w:t>
            </w:r>
            <w:proofErr w:type="spellEnd"/>
            <w:r w:rsidR="00320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шение задач в области ГО, доведение обстановки и постановка задач по выполнению мероприятий, предусмотренных в перечне мероприятий по ГО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+6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связи и управления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9541C2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471D96" w:rsidRPr="009541C2" w:rsidTr="001248B4">
        <w:trPr>
          <w:jc w:val="center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471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0D7FF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ие планов выполнения мероприятий ГО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+12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связи и управления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9541C2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471D96" w:rsidRPr="009541C2" w:rsidTr="001248B4">
        <w:trPr>
          <w:jc w:val="center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471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0D7FF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полнения мероприятий перевода на режим работы в военное врем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+24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связи и управления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9541C2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471D96" w:rsidRPr="009541C2" w:rsidTr="001248B4">
        <w:trPr>
          <w:jc w:val="center"/>
        </w:trPr>
        <w:tc>
          <w:tcPr>
            <w:tcW w:w="93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0D7FF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​ Защита работников</w:t>
            </w:r>
          </w:p>
        </w:tc>
      </w:tr>
      <w:tr w:rsidR="00471D96" w:rsidRPr="009541C2" w:rsidTr="001248B4">
        <w:trPr>
          <w:jc w:val="center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471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0D7FF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ие порядка укрытия и рассредоточения работников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+14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связи и управления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9541C2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471D96" w:rsidRPr="009541C2" w:rsidTr="001248B4">
        <w:trPr>
          <w:jc w:val="center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471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0D7FF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ерка наличия и состояния СИЗ </w:t>
            </w: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+30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защиты органов дыхания и </w:t>
            </w:r>
            <w:r w:rsidR="0012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</w:t>
            </w:r>
            <w:proofErr w:type="gramStart"/>
            <w:r w:rsidR="0012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12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12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="0012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ц</w:t>
            </w:r>
            <w:proofErr w:type="spellEnd"/>
            <w:r w:rsidR="0012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9541C2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по вопросам ГО,ЧС и ПБ</w:t>
            </w:r>
          </w:p>
        </w:tc>
      </w:tr>
      <w:tr w:rsidR="00471D96" w:rsidRPr="009541C2" w:rsidTr="001248B4">
        <w:trPr>
          <w:jc w:val="center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471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0D7FF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недостающих и для замены неисправных ИСЗ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+30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9541C2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по вопросам ГО,ЧС и ПБ</w:t>
            </w:r>
          </w:p>
        </w:tc>
      </w:tr>
      <w:tr w:rsidR="00471D96" w:rsidRPr="009541C2" w:rsidTr="003209EC">
        <w:trPr>
          <w:trHeight w:val="609"/>
          <w:jc w:val="center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9541C2" w:rsidP="00471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71D96"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0D7FF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работников к деятельности в условиях военных действий</w:t>
            </w:r>
          </w:p>
          <w:p w:rsidR="00471D96" w:rsidRPr="009541C2" w:rsidRDefault="009541C2" w:rsidP="000D7FF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иемы использования </w:t>
            </w:r>
            <w:r w:rsidR="00471D96"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71D96"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</w:p>
          <w:p w:rsidR="00471D96" w:rsidRPr="009541C2" w:rsidRDefault="00471D96" w:rsidP="000D7FF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рядок эвакуации из здания по сигналам ГО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724D3A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по вопросам ГО,ЧС и ПБ</w:t>
            </w:r>
          </w:p>
        </w:tc>
      </w:tr>
      <w:tr w:rsidR="00471D96" w:rsidRPr="009541C2" w:rsidTr="001248B4">
        <w:trPr>
          <w:jc w:val="center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9541C2" w:rsidP="00471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71D96"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0D7FF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подготовительных </w:t>
            </w: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 по подготовке эвакуации работников и членов их семей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9A2439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глав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и</w:t>
            </w:r>
          </w:p>
        </w:tc>
      </w:tr>
      <w:tr w:rsidR="00471D96" w:rsidRPr="009541C2" w:rsidTr="001248B4">
        <w:trPr>
          <w:jc w:val="center"/>
        </w:trPr>
        <w:tc>
          <w:tcPr>
            <w:tcW w:w="93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0D7FF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​ Повышение устойчивости здания и технологического оборудования</w:t>
            </w:r>
          </w:p>
        </w:tc>
      </w:tr>
      <w:tr w:rsidR="00471D96" w:rsidRPr="009541C2" w:rsidTr="001248B4">
        <w:trPr>
          <w:jc w:val="center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9541C2" w:rsidP="00471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71D96"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0D7FF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защитных кожухов, тентов для оборудования, персональных компьютеров, множительной техники, средств связи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+30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оматериалы, полиэтилен, скобяные изделия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Default="009A2439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МБУ</w:t>
            </w:r>
          </w:p>
          <w:p w:rsidR="009A2439" w:rsidRPr="009541C2" w:rsidRDefault="009A2439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71D96" w:rsidRPr="009541C2" w:rsidTr="001248B4">
        <w:trPr>
          <w:jc w:val="center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471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0D7FF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защитных экранов для оконных проемов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+30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оматериалы, полиэтилен, скобяные изделия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A2439" w:rsidRDefault="009A2439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МБУ</w:t>
            </w:r>
          </w:p>
          <w:p w:rsidR="00471D96" w:rsidRPr="009541C2" w:rsidRDefault="009A2439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71D96" w:rsidRPr="009541C2" w:rsidTr="001248B4">
        <w:trPr>
          <w:jc w:val="center"/>
        </w:trPr>
        <w:tc>
          <w:tcPr>
            <w:tcW w:w="93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0D7FF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​ Противопожарная безопасность</w:t>
            </w:r>
          </w:p>
        </w:tc>
      </w:tr>
      <w:tr w:rsidR="00471D96" w:rsidRPr="009541C2" w:rsidTr="001248B4">
        <w:trPr>
          <w:jc w:val="center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471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0D7FF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ие расстановки по постам личного состава нештатного противопожарного формировани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+14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связи и управления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9A2439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471D96" w:rsidRPr="009541C2" w:rsidTr="001248B4">
        <w:trPr>
          <w:jc w:val="center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471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0D7FF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наличия состояния СИЗ, доукомплектование первичными средствами пожаротушения нештатного противопожарного формировани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+14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ые средства пожаротушения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9A2439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471D96" w:rsidRPr="009541C2" w:rsidTr="001248B4">
        <w:trPr>
          <w:jc w:val="center"/>
        </w:trPr>
        <w:tc>
          <w:tcPr>
            <w:tcW w:w="93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0D7FF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​ Повышение устойчивости управления</w:t>
            </w:r>
          </w:p>
        </w:tc>
      </w:tr>
      <w:tr w:rsidR="00471D96" w:rsidRPr="009541C2" w:rsidTr="001248B4">
        <w:trPr>
          <w:jc w:val="center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471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0D7FF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ртывание пункта управления в пункте постоянной дислокации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+8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связи и управления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</w:t>
            </w:r>
            <w:r w:rsidR="009A2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ы администрации</w:t>
            </w:r>
          </w:p>
        </w:tc>
      </w:tr>
      <w:tr w:rsidR="00471D96" w:rsidRPr="009541C2" w:rsidTr="001248B4">
        <w:trPr>
          <w:jc w:val="center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471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0D7FF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состояния средств связи и оповещени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+8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связи и управления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9A2439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ы администрации</w:t>
            </w:r>
          </w:p>
        </w:tc>
      </w:tr>
      <w:tr w:rsidR="00471D96" w:rsidRPr="009541C2" w:rsidTr="001248B4">
        <w:trPr>
          <w:jc w:val="center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471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0D7FF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руглосуточного дежурства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+4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связи и управления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9A2439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ы администрации</w:t>
            </w:r>
          </w:p>
        </w:tc>
      </w:tr>
      <w:tr w:rsidR="00471D96" w:rsidRPr="009541C2" w:rsidTr="001248B4">
        <w:trPr>
          <w:jc w:val="center"/>
        </w:trPr>
        <w:tc>
          <w:tcPr>
            <w:tcW w:w="93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0D7FF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​ Подготовка к восстановлению работы предприятия (организации)</w:t>
            </w:r>
          </w:p>
        </w:tc>
      </w:tr>
      <w:tr w:rsidR="00471D96" w:rsidRPr="009541C2" w:rsidTr="001248B4">
        <w:trPr>
          <w:jc w:val="center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471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0D7FF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запасов альтернативных средств освещени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+48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свещения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9A2439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ы администрации</w:t>
            </w:r>
          </w:p>
        </w:tc>
      </w:tr>
    </w:tbl>
    <w:p w:rsidR="00471D96" w:rsidRPr="009541C2" w:rsidRDefault="00471D96" w:rsidP="003B2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471D96" w:rsidRPr="009541C2" w:rsidSect="000D7FF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454C"/>
    <w:multiLevelType w:val="hybridMultilevel"/>
    <w:tmpl w:val="FE9C5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04D6E"/>
    <w:multiLevelType w:val="multilevel"/>
    <w:tmpl w:val="6882D9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A83737B"/>
    <w:multiLevelType w:val="multilevel"/>
    <w:tmpl w:val="0FB4B7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E141E0E"/>
    <w:multiLevelType w:val="hybridMultilevel"/>
    <w:tmpl w:val="4FACD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774B8"/>
    <w:multiLevelType w:val="hybridMultilevel"/>
    <w:tmpl w:val="FE9C5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E4A05"/>
    <w:multiLevelType w:val="multilevel"/>
    <w:tmpl w:val="E55212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7970A9A"/>
    <w:multiLevelType w:val="multilevel"/>
    <w:tmpl w:val="E79C0F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4D4334A"/>
    <w:multiLevelType w:val="hybridMultilevel"/>
    <w:tmpl w:val="FE9C5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55ABF"/>
    <w:multiLevelType w:val="multilevel"/>
    <w:tmpl w:val="1EA04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E6"/>
    <w:rsid w:val="00004E47"/>
    <w:rsid w:val="00047283"/>
    <w:rsid w:val="00063DAB"/>
    <w:rsid w:val="000D7FF1"/>
    <w:rsid w:val="000E1A45"/>
    <w:rsid w:val="000F530B"/>
    <w:rsid w:val="0012177C"/>
    <w:rsid w:val="001248B4"/>
    <w:rsid w:val="00151719"/>
    <w:rsid w:val="001777BC"/>
    <w:rsid w:val="001876D4"/>
    <w:rsid w:val="002266E7"/>
    <w:rsid w:val="00256692"/>
    <w:rsid w:val="00256B0C"/>
    <w:rsid w:val="00265601"/>
    <w:rsid w:val="00284BDB"/>
    <w:rsid w:val="0029663E"/>
    <w:rsid w:val="002E1C54"/>
    <w:rsid w:val="00302892"/>
    <w:rsid w:val="003101D5"/>
    <w:rsid w:val="003209EC"/>
    <w:rsid w:val="003A23CC"/>
    <w:rsid w:val="003B2932"/>
    <w:rsid w:val="003B5455"/>
    <w:rsid w:val="003C3B10"/>
    <w:rsid w:val="003F1EFF"/>
    <w:rsid w:val="00424CED"/>
    <w:rsid w:val="00467437"/>
    <w:rsid w:val="00471D96"/>
    <w:rsid w:val="004D1F61"/>
    <w:rsid w:val="004F6F59"/>
    <w:rsid w:val="00585D0C"/>
    <w:rsid w:val="005F2C6C"/>
    <w:rsid w:val="00610EF3"/>
    <w:rsid w:val="00614430"/>
    <w:rsid w:val="006B6616"/>
    <w:rsid w:val="006E2C0C"/>
    <w:rsid w:val="006E7571"/>
    <w:rsid w:val="006F7EA8"/>
    <w:rsid w:val="00700387"/>
    <w:rsid w:val="00706D43"/>
    <w:rsid w:val="00724D3A"/>
    <w:rsid w:val="00744155"/>
    <w:rsid w:val="007D026F"/>
    <w:rsid w:val="00845CE6"/>
    <w:rsid w:val="008A483E"/>
    <w:rsid w:val="008C01CB"/>
    <w:rsid w:val="009541C2"/>
    <w:rsid w:val="009923AB"/>
    <w:rsid w:val="009A2439"/>
    <w:rsid w:val="00A17DD9"/>
    <w:rsid w:val="00A76EFA"/>
    <w:rsid w:val="00B16D75"/>
    <w:rsid w:val="00B53F7E"/>
    <w:rsid w:val="00B86B68"/>
    <w:rsid w:val="00C11BEA"/>
    <w:rsid w:val="00C42E77"/>
    <w:rsid w:val="00CC752C"/>
    <w:rsid w:val="00D636A2"/>
    <w:rsid w:val="00DB7F75"/>
    <w:rsid w:val="00E467A6"/>
    <w:rsid w:val="00F31FFE"/>
    <w:rsid w:val="00FE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C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6692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7D026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D026F"/>
  </w:style>
  <w:style w:type="paragraph" w:styleId="3">
    <w:name w:val="Body Text Indent 3"/>
    <w:basedOn w:val="a"/>
    <w:link w:val="30"/>
    <w:uiPriority w:val="99"/>
    <w:semiHidden/>
    <w:unhideWhenUsed/>
    <w:rsid w:val="00256B0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56B0C"/>
    <w:rPr>
      <w:sz w:val="16"/>
      <w:szCs w:val="16"/>
    </w:rPr>
  </w:style>
  <w:style w:type="table" w:styleId="a8">
    <w:name w:val="Table Grid"/>
    <w:basedOn w:val="a1"/>
    <w:rsid w:val="00C42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basedOn w:val="a0"/>
    <w:rsid w:val="00D636A2"/>
  </w:style>
  <w:style w:type="character" w:styleId="a9">
    <w:name w:val="Hyperlink"/>
    <w:basedOn w:val="a0"/>
    <w:uiPriority w:val="99"/>
    <w:unhideWhenUsed/>
    <w:rsid w:val="00151719"/>
    <w:rPr>
      <w:color w:val="0000FF" w:themeColor="hyperlink"/>
      <w:u w:val="single"/>
    </w:rPr>
  </w:style>
  <w:style w:type="paragraph" w:customStyle="1" w:styleId="ConsPlusNormal">
    <w:name w:val="ConsPlusNormal"/>
    <w:rsid w:val="001517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C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6692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7D026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D026F"/>
  </w:style>
  <w:style w:type="paragraph" w:styleId="3">
    <w:name w:val="Body Text Indent 3"/>
    <w:basedOn w:val="a"/>
    <w:link w:val="30"/>
    <w:uiPriority w:val="99"/>
    <w:semiHidden/>
    <w:unhideWhenUsed/>
    <w:rsid w:val="00256B0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56B0C"/>
    <w:rPr>
      <w:sz w:val="16"/>
      <w:szCs w:val="16"/>
    </w:rPr>
  </w:style>
  <w:style w:type="table" w:styleId="a8">
    <w:name w:val="Table Grid"/>
    <w:basedOn w:val="a1"/>
    <w:rsid w:val="00C42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basedOn w:val="a0"/>
    <w:rsid w:val="00D636A2"/>
  </w:style>
  <w:style w:type="character" w:styleId="a9">
    <w:name w:val="Hyperlink"/>
    <w:basedOn w:val="a0"/>
    <w:uiPriority w:val="99"/>
    <w:unhideWhenUsed/>
    <w:rsid w:val="00151719"/>
    <w:rPr>
      <w:color w:val="0000FF" w:themeColor="hyperlink"/>
      <w:u w:val="single"/>
    </w:rPr>
  </w:style>
  <w:style w:type="paragraph" w:customStyle="1" w:styleId="ConsPlusNormal">
    <w:name w:val="ConsPlusNormal"/>
    <w:rsid w:val="001517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91EE04EA076F5949B466A3EFFBD43251AA0F7C735E224B5BE9B7044F118EF8427CA6E8bEbE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91EE04EA076F5949B466A3EFFBD43251AA0F72715A224B5BE9B7044F118EF8427CA6EBEB266C05bEb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58A1-3CCB-407A-8B17-40482205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364</Words>
  <Characters>1918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3-20T06:07:00Z</cp:lastPrinted>
  <dcterms:created xsi:type="dcterms:W3CDTF">2019-11-21T08:07:00Z</dcterms:created>
  <dcterms:modified xsi:type="dcterms:W3CDTF">2019-11-22T12:13:00Z</dcterms:modified>
</cp:coreProperties>
</file>